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B86" w:rsidRPr="00A67B86" w:rsidRDefault="00A67B86" w:rsidP="00A67B86">
      <w:pPr>
        <w:widowControl w:val="0"/>
        <w:autoSpaceDE w:val="0"/>
        <w:autoSpaceDN w:val="0"/>
        <w:spacing w:after="0" w:line="240" w:lineRule="auto"/>
        <w:ind w:left="6727" w:firstLine="1721"/>
        <w:rPr>
          <w:rFonts w:ascii="Times New Roman" w:eastAsia="Times New Roman" w:hAnsi="Times New Roman" w:cs="Times New Roman"/>
          <w:sz w:val="26"/>
          <w:szCs w:val="26"/>
        </w:rPr>
      </w:pPr>
      <w:r w:rsidRPr="00A67B86">
        <w:rPr>
          <w:rFonts w:ascii="Times New Roman" w:eastAsia="Times New Roman" w:hAnsi="Times New Roman" w:cs="Times New Roman"/>
          <w:spacing w:val="-2"/>
          <w:sz w:val="26"/>
          <w:szCs w:val="26"/>
        </w:rPr>
        <w:t>Руководителю образовательной</w:t>
      </w:r>
      <w:r w:rsidRPr="00A67B86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A67B86">
        <w:rPr>
          <w:rFonts w:ascii="Times New Roman" w:eastAsia="Times New Roman" w:hAnsi="Times New Roman" w:cs="Times New Roman"/>
          <w:spacing w:val="-2"/>
          <w:sz w:val="26"/>
          <w:szCs w:val="26"/>
        </w:rPr>
        <w:t>организации</w:t>
      </w:r>
    </w:p>
    <w:p w:rsidR="00A67B86" w:rsidRPr="00A67B86" w:rsidRDefault="00A67B86" w:rsidP="00A67B86">
      <w:pPr>
        <w:widowControl w:val="0"/>
        <w:autoSpaceDE w:val="0"/>
        <w:autoSpaceDN w:val="0"/>
        <w:spacing w:before="42"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  <w:r w:rsidRPr="00A67B86">
        <w:rPr>
          <w:rFonts w:ascii="Times New Roman" w:eastAsia="Times New Roman" w:hAnsi="Times New Roman" w:cs="Times New Roman"/>
          <w:noProof/>
          <w:sz w:val="20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4297CA0" wp14:editId="569EF3BE">
                <wp:simplePos x="0" y="0"/>
                <wp:positionH relativeFrom="page">
                  <wp:posOffset>5363845</wp:posOffset>
                </wp:positionH>
                <wp:positionV relativeFrom="paragraph">
                  <wp:posOffset>187979</wp:posOffset>
                </wp:positionV>
                <wp:extent cx="1650364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03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50364">
                              <a:moveTo>
                                <a:pt x="0" y="0"/>
                              </a:moveTo>
                              <a:lnTo>
                                <a:pt x="1649870" y="0"/>
                              </a:lnTo>
                            </a:path>
                          </a:pathLst>
                        </a:custGeom>
                        <a:ln w="66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84397" id="Graphic 24" o:spid="_x0000_s1026" style="position:absolute;margin-left:422.35pt;margin-top:14.8pt;width:129.95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503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" path="m,l1649870,e" filled="f" strokeweight=".18558mm">
                <v:path arrowok="t"/>
                <w10:wrap type="topAndBottom" anchorx="page"/>
              </v:shape>
            </w:pict>
          </mc:Fallback>
        </mc:AlternateContent>
      </w:r>
    </w:p>
    <w:p w:rsidR="00A67B86" w:rsidRPr="00A67B86" w:rsidRDefault="00A67B86" w:rsidP="00A67B86">
      <w:pPr>
        <w:widowControl w:val="0"/>
        <w:autoSpaceDE w:val="0"/>
        <w:autoSpaceDN w:val="0"/>
        <w:spacing w:before="29"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A67B86" w:rsidRPr="00A67B86" w:rsidRDefault="00A67B86" w:rsidP="00A67B86">
      <w:pPr>
        <w:widowControl w:val="0"/>
        <w:autoSpaceDE w:val="0"/>
        <w:autoSpaceDN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67B86">
        <w:rPr>
          <w:rFonts w:ascii="Times New Roman" w:eastAsia="Times New Roman" w:hAnsi="Times New Roman" w:cs="Times New Roman"/>
          <w:b/>
          <w:sz w:val="24"/>
        </w:rPr>
        <w:t>Заявление</w:t>
      </w:r>
      <w:r w:rsidRPr="00A67B86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b/>
          <w:sz w:val="24"/>
        </w:rPr>
        <w:t>об</w:t>
      </w:r>
      <w:r w:rsidRPr="00A67B8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b/>
          <w:sz w:val="24"/>
        </w:rPr>
        <w:t>участии</w:t>
      </w:r>
      <w:r w:rsidRPr="00A67B86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b/>
          <w:sz w:val="24"/>
        </w:rPr>
        <w:t>в</w:t>
      </w:r>
      <w:r w:rsidRPr="00A67B86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b/>
          <w:sz w:val="24"/>
        </w:rPr>
        <w:t>итоговом</w:t>
      </w:r>
      <w:r w:rsidRPr="00A67B8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b/>
          <w:sz w:val="24"/>
        </w:rPr>
        <w:t>собеседовании</w:t>
      </w:r>
      <w:r w:rsidRPr="00A67B8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b/>
          <w:sz w:val="24"/>
        </w:rPr>
        <w:t>по</w:t>
      </w:r>
      <w:r w:rsidRPr="00A67B8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b/>
          <w:sz w:val="24"/>
        </w:rPr>
        <w:t>русскому</w:t>
      </w:r>
      <w:r w:rsidRPr="00A67B86">
        <w:rPr>
          <w:rFonts w:ascii="Times New Roman" w:eastAsia="Times New Roman" w:hAnsi="Times New Roman" w:cs="Times New Roman"/>
          <w:b/>
          <w:spacing w:val="-2"/>
          <w:sz w:val="24"/>
        </w:rPr>
        <w:t xml:space="preserve"> языку</w:t>
      </w:r>
    </w:p>
    <w:p w:rsidR="00A67B86" w:rsidRPr="00A67B86" w:rsidRDefault="00A67B86" w:rsidP="00A67B8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tbl>
      <w:tblPr>
        <w:tblStyle w:val="TableNormal1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A67B86" w:rsidRPr="00A67B86" w:rsidTr="006C6463">
        <w:trPr>
          <w:trHeight w:val="424"/>
        </w:trPr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0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9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0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1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0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0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0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0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0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A67B86" w:rsidRPr="00A67B86" w:rsidRDefault="00A67B86" w:rsidP="00A67B86">
      <w:pPr>
        <w:widowControl w:val="0"/>
        <w:autoSpaceDE w:val="0"/>
        <w:autoSpaceDN w:val="0"/>
        <w:spacing w:after="0" w:line="240" w:lineRule="auto"/>
        <w:ind w:left="4" w:right="5"/>
        <w:jc w:val="center"/>
        <w:rPr>
          <w:rFonts w:ascii="Times New Roman" w:eastAsia="Times New Roman" w:hAnsi="Times New Roman" w:cs="Times New Roman"/>
          <w:i/>
          <w:sz w:val="24"/>
        </w:rPr>
      </w:pPr>
      <w:r w:rsidRPr="00A67B86">
        <w:rPr>
          <w:rFonts w:ascii="Times New Roman" w:eastAsia="Times New Roman" w:hAnsi="Times New Roman" w:cs="Times New Roman"/>
          <w:i/>
          <w:spacing w:val="-2"/>
          <w:sz w:val="24"/>
        </w:rPr>
        <w:t>Фамилия</w:t>
      </w:r>
    </w:p>
    <w:p w:rsidR="00A67B86" w:rsidRPr="00A67B86" w:rsidRDefault="00A67B86" w:rsidP="00A67B8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i/>
          <w:sz w:val="17"/>
          <w:szCs w:val="26"/>
        </w:rPr>
      </w:pPr>
    </w:p>
    <w:tbl>
      <w:tblPr>
        <w:tblStyle w:val="TableNormal1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A67B86" w:rsidRPr="00A67B86" w:rsidTr="006C6463">
        <w:trPr>
          <w:trHeight w:val="424"/>
        </w:trPr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9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67B86" w:rsidRPr="00A67B86" w:rsidRDefault="00A67B86" w:rsidP="00A67B86">
      <w:pPr>
        <w:widowControl w:val="0"/>
        <w:autoSpaceDE w:val="0"/>
        <w:autoSpaceDN w:val="0"/>
        <w:spacing w:after="0" w:line="240" w:lineRule="auto"/>
        <w:ind w:left="2" w:right="5"/>
        <w:jc w:val="center"/>
        <w:rPr>
          <w:rFonts w:ascii="Times New Roman" w:eastAsia="Times New Roman" w:hAnsi="Times New Roman" w:cs="Times New Roman"/>
          <w:i/>
          <w:sz w:val="24"/>
        </w:rPr>
      </w:pPr>
      <w:r w:rsidRPr="00A67B86">
        <w:rPr>
          <w:rFonts w:ascii="Times New Roman" w:eastAsia="Times New Roman" w:hAnsi="Times New Roman" w:cs="Times New Roman"/>
          <w:i/>
          <w:spacing w:val="-5"/>
          <w:sz w:val="24"/>
        </w:rPr>
        <w:t>Имя</w:t>
      </w:r>
    </w:p>
    <w:p w:rsidR="00A67B86" w:rsidRPr="00A67B86" w:rsidRDefault="00A67B86" w:rsidP="00A67B8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17"/>
          <w:szCs w:val="26"/>
        </w:rPr>
      </w:pPr>
    </w:p>
    <w:tbl>
      <w:tblPr>
        <w:tblStyle w:val="TableNormal1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A67B86" w:rsidRPr="00A67B86" w:rsidTr="006C6463">
        <w:trPr>
          <w:trHeight w:val="424"/>
        </w:trPr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9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67B86" w:rsidRPr="00A67B86" w:rsidRDefault="00A67B86" w:rsidP="00A67B86">
      <w:pPr>
        <w:widowControl w:val="0"/>
        <w:autoSpaceDE w:val="0"/>
        <w:autoSpaceDN w:val="0"/>
        <w:spacing w:after="0" w:line="240" w:lineRule="auto"/>
        <w:ind w:left="3" w:right="5"/>
        <w:jc w:val="center"/>
        <w:rPr>
          <w:rFonts w:ascii="Times New Roman" w:eastAsia="Times New Roman" w:hAnsi="Times New Roman" w:cs="Times New Roman"/>
          <w:i/>
          <w:sz w:val="24"/>
        </w:rPr>
      </w:pPr>
      <w:r w:rsidRPr="00A67B86">
        <w:rPr>
          <w:rFonts w:ascii="Times New Roman" w:eastAsia="Times New Roman" w:hAnsi="Times New Roman" w:cs="Times New Roman"/>
          <w:i/>
          <w:sz w:val="24"/>
        </w:rPr>
        <w:t>Отчество</w:t>
      </w:r>
      <w:r w:rsidRPr="00A67B86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i/>
          <w:sz w:val="24"/>
        </w:rPr>
        <w:t>(при</w:t>
      </w:r>
      <w:r w:rsidRPr="00A67B86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i/>
          <w:spacing w:val="-2"/>
          <w:sz w:val="24"/>
        </w:rPr>
        <w:t>наличии)</w:t>
      </w:r>
    </w:p>
    <w:p w:rsidR="00A67B86" w:rsidRPr="00A67B86" w:rsidRDefault="00A67B86" w:rsidP="00A67B8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i/>
          <w:sz w:val="17"/>
          <w:szCs w:val="26"/>
        </w:rPr>
      </w:pPr>
    </w:p>
    <w:tbl>
      <w:tblPr>
        <w:tblStyle w:val="TableNormal1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</w:tblGrid>
      <w:tr w:rsidR="00A67B86" w:rsidRPr="00A67B86" w:rsidTr="006C6463">
        <w:trPr>
          <w:trHeight w:val="424"/>
        </w:trPr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A67B86" w:rsidRPr="00A67B86" w:rsidRDefault="00A67B86" w:rsidP="00A67B86">
            <w:pPr>
              <w:spacing w:line="292" w:lineRule="exact"/>
              <w:ind w:left="11"/>
              <w:jc w:val="center"/>
              <w:rPr>
                <w:rFonts w:ascii="Calibri" w:eastAsia="Times New Roman" w:hAnsi="Times New Roman" w:cs="Times New Roman"/>
                <w:sz w:val="24"/>
              </w:rPr>
            </w:pPr>
            <w:r w:rsidRPr="00A67B86">
              <w:rPr>
                <w:rFonts w:ascii="Calibri" w:eastAsia="Times New Roman" w:hAnsi="Times New Roman" w:cs="Times New Roman"/>
                <w:spacing w:val="-10"/>
                <w:sz w:val="24"/>
              </w:rPr>
              <w:t>.</w:t>
            </w: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9" w:type="dxa"/>
          </w:tcPr>
          <w:p w:rsidR="00A67B86" w:rsidRPr="00A67B86" w:rsidRDefault="00A67B86" w:rsidP="00A67B86">
            <w:pPr>
              <w:spacing w:line="292" w:lineRule="exact"/>
              <w:ind w:left="6"/>
              <w:jc w:val="center"/>
              <w:rPr>
                <w:rFonts w:ascii="Calibri" w:eastAsia="Times New Roman" w:hAnsi="Times New Roman" w:cs="Times New Roman"/>
                <w:sz w:val="24"/>
              </w:rPr>
            </w:pPr>
            <w:r w:rsidRPr="00A67B86">
              <w:rPr>
                <w:rFonts w:ascii="Calibri" w:eastAsia="Times New Roman" w:hAnsi="Times New Roman" w:cs="Times New Roman"/>
                <w:spacing w:val="-10"/>
                <w:sz w:val="24"/>
              </w:rPr>
              <w:t>.</w:t>
            </w: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67B86" w:rsidRPr="00A67B86" w:rsidRDefault="00A67B86" w:rsidP="00A67B86">
      <w:pPr>
        <w:widowControl w:val="0"/>
        <w:autoSpaceDE w:val="0"/>
        <w:autoSpaceDN w:val="0"/>
        <w:spacing w:after="0" w:line="240" w:lineRule="auto"/>
        <w:ind w:left="1641"/>
        <w:rPr>
          <w:rFonts w:ascii="Times New Roman" w:eastAsia="Times New Roman" w:hAnsi="Times New Roman" w:cs="Times New Roman"/>
          <w:i/>
          <w:sz w:val="24"/>
        </w:rPr>
      </w:pPr>
      <w:r w:rsidRPr="00A67B86">
        <w:rPr>
          <w:rFonts w:ascii="Times New Roman" w:eastAsia="Times New Roman" w:hAnsi="Times New Roman" w:cs="Times New Roman"/>
          <w:i/>
          <w:sz w:val="24"/>
        </w:rPr>
        <w:t xml:space="preserve">Дата </w:t>
      </w:r>
      <w:r w:rsidRPr="00A67B86">
        <w:rPr>
          <w:rFonts w:ascii="Times New Roman" w:eastAsia="Times New Roman" w:hAnsi="Times New Roman" w:cs="Times New Roman"/>
          <w:i/>
          <w:spacing w:val="-2"/>
          <w:sz w:val="24"/>
        </w:rPr>
        <w:t>рождения</w:t>
      </w:r>
    </w:p>
    <w:p w:rsidR="00A67B86" w:rsidRPr="00A67B86" w:rsidRDefault="00A67B86" w:rsidP="00A67B8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i/>
          <w:sz w:val="17"/>
          <w:szCs w:val="26"/>
        </w:rPr>
      </w:pPr>
    </w:p>
    <w:tbl>
      <w:tblPr>
        <w:tblStyle w:val="TableNormal1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A67B86" w:rsidRPr="00A67B86" w:rsidTr="006C6463">
        <w:trPr>
          <w:trHeight w:val="421"/>
        </w:trPr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9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A67B86" w:rsidRPr="00A67B86" w:rsidRDefault="00A67B86" w:rsidP="00A67B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67B86" w:rsidRPr="00A67B86" w:rsidRDefault="00A67B86" w:rsidP="00A67B86">
      <w:pPr>
        <w:widowControl w:val="0"/>
        <w:autoSpaceDE w:val="0"/>
        <w:autoSpaceDN w:val="0"/>
        <w:spacing w:after="0" w:line="240" w:lineRule="auto"/>
        <w:ind w:left="1641"/>
        <w:rPr>
          <w:rFonts w:ascii="Times New Roman" w:eastAsia="Times New Roman" w:hAnsi="Times New Roman" w:cs="Times New Roman"/>
          <w:i/>
          <w:sz w:val="24"/>
        </w:rPr>
      </w:pPr>
      <w:r w:rsidRPr="00A67B86">
        <w:rPr>
          <w:rFonts w:ascii="Times New Roman" w:eastAsia="Times New Roman" w:hAnsi="Times New Roman" w:cs="Times New Roman"/>
          <w:i/>
          <w:sz w:val="24"/>
        </w:rPr>
        <w:t>Контактный</w:t>
      </w:r>
      <w:r w:rsidRPr="00A67B86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i/>
          <w:spacing w:val="-2"/>
          <w:sz w:val="24"/>
        </w:rPr>
        <w:t>телефон</w:t>
      </w:r>
    </w:p>
    <w:p w:rsidR="00A67B86" w:rsidRPr="00A67B86" w:rsidRDefault="00A67B86" w:rsidP="00A67B86">
      <w:pPr>
        <w:widowControl w:val="0"/>
        <w:autoSpaceDE w:val="0"/>
        <w:autoSpaceDN w:val="0"/>
        <w:spacing w:before="196" w:after="0" w:line="240" w:lineRule="auto"/>
        <w:ind w:left="140"/>
        <w:rPr>
          <w:rFonts w:ascii="Times New Roman" w:eastAsia="Times New Roman" w:hAnsi="Times New Roman" w:cs="Times New Roman"/>
          <w:sz w:val="24"/>
        </w:rPr>
      </w:pPr>
      <w:r w:rsidRPr="00A67B86">
        <w:rPr>
          <w:rFonts w:ascii="Times New Roman" w:eastAsia="Times New Roman" w:hAnsi="Times New Roman" w:cs="Times New Roman"/>
          <w:sz w:val="24"/>
        </w:rPr>
        <w:t>Наименование</w:t>
      </w:r>
      <w:r w:rsidRPr="00A67B8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документа,</w:t>
      </w:r>
      <w:r w:rsidRPr="00A67B8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удостоверяющего</w:t>
      </w:r>
      <w:r w:rsidRPr="00A67B8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pacing w:val="-2"/>
          <w:sz w:val="24"/>
        </w:rPr>
        <w:t>личность:</w:t>
      </w:r>
    </w:p>
    <w:p w:rsidR="00A67B86" w:rsidRPr="00A67B86" w:rsidRDefault="00A67B86" w:rsidP="00A67B86">
      <w:pPr>
        <w:widowControl w:val="0"/>
        <w:autoSpaceDE w:val="0"/>
        <w:autoSpaceDN w:val="0"/>
        <w:spacing w:before="39"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  <w:r w:rsidRPr="00A67B86">
        <w:rPr>
          <w:rFonts w:ascii="Times New Roman" w:eastAsia="Times New Roman" w:hAnsi="Times New Roman" w:cs="Times New Roman"/>
          <w:noProof/>
          <w:sz w:val="20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AF9B643" wp14:editId="48D1F3F1">
                <wp:simplePos x="0" y="0"/>
                <wp:positionH relativeFrom="page">
                  <wp:posOffset>719327</wp:posOffset>
                </wp:positionH>
                <wp:positionV relativeFrom="paragraph">
                  <wp:posOffset>186191</wp:posOffset>
                </wp:positionV>
                <wp:extent cx="601980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>
                              <a:moveTo>
                                <a:pt x="0" y="0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4FAF0" id="Graphic 25" o:spid="_x0000_s1026" style="position:absolute;margin-left:56.65pt;margin-top:14.65pt;width:474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" path="m,l6019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A67B86" w:rsidRPr="00A67B86" w:rsidRDefault="00A67B86" w:rsidP="00A67B86">
      <w:pPr>
        <w:widowControl w:val="0"/>
        <w:autoSpaceDE w:val="0"/>
        <w:autoSpaceDN w:val="0"/>
        <w:spacing w:before="12" w:after="0" w:line="240" w:lineRule="auto"/>
        <w:ind w:left="140"/>
        <w:jc w:val="both"/>
        <w:rPr>
          <w:rFonts w:ascii="Times New Roman" w:eastAsia="Times New Roman" w:hAnsi="Times New Roman" w:cs="Times New Roman"/>
          <w:sz w:val="24"/>
        </w:rPr>
      </w:pPr>
      <w:r w:rsidRPr="00A67B86">
        <w:rPr>
          <w:rFonts w:ascii="Times New Roman" w:eastAsia="Times New Roman" w:hAnsi="Times New Roman" w:cs="Times New Roman"/>
          <w:sz w:val="24"/>
        </w:rPr>
        <w:t>Реквизиты</w:t>
      </w:r>
      <w:r w:rsidRPr="00A67B8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документа,</w:t>
      </w:r>
      <w:r w:rsidRPr="00A67B8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удостоверяющего</w:t>
      </w:r>
      <w:r w:rsidRPr="00A67B8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pacing w:val="-2"/>
          <w:sz w:val="24"/>
        </w:rPr>
        <w:t>личность:</w:t>
      </w:r>
    </w:p>
    <w:p w:rsidR="00A67B86" w:rsidRPr="00A67B86" w:rsidRDefault="00A67B86" w:rsidP="00A67B86">
      <w:pPr>
        <w:widowControl w:val="0"/>
        <w:autoSpaceDE w:val="0"/>
        <w:autoSpaceDN w:val="0"/>
        <w:spacing w:before="73"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  <w:r w:rsidRPr="00A67B86">
        <w:rPr>
          <w:rFonts w:ascii="Times New Roman" w:eastAsia="Times New Roman" w:hAnsi="Times New Roman" w:cs="Times New Roman"/>
          <w:noProof/>
          <w:sz w:val="20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98848F5" wp14:editId="3C63A1C4">
                <wp:simplePos x="0" y="0"/>
                <wp:positionH relativeFrom="page">
                  <wp:posOffset>703452</wp:posOffset>
                </wp:positionH>
                <wp:positionV relativeFrom="paragraph">
                  <wp:posOffset>208142</wp:posOffset>
                </wp:positionV>
                <wp:extent cx="2704465" cy="222885"/>
                <wp:effectExtent l="0" t="0" r="0" b="0"/>
                <wp:wrapTopAndBottom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4465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53"/>
                              <w:gridCol w:w="396"/>
                              <w:gridCol w:w="396"/>
                              <w:gridCol w:w="398"/>
                              <w:gridCol w:w="396"/>
                              <w:gridCol w:w="1618"/>
                            </w:tblGrid>
                            <w:tr w:rsidR="00A67B86">
                              <w:trPr>
                                <w:trHeight w:val="330"/>
                              </w:trPr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A67B86" w:rsidRDefault="00A67B86">
                                  <w:pPr>
                                    <w:pStyle w:val="TableParagraph"/>
                                    <w:spacing w:line="268" w:lineRule="exact"/>
                                    <w:ind w:left="25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Сер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A67B86" w:rsidRDefault="00A67B86">
                                  <w:pPr>
                                    <w:pStyle w:val="TableParagraph"/>
                                    <w:spacing w:line="268" w:lineRule="exact"/>
                                    <w:ind w:left="919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Номер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A67B86" w:rsidRDefault="00A67B86" w:rsidP="00A67B86">
                            <w:pPr>
                              <w:pStyle w:val="af2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8848F5" id="_x0000_t202" coordsize="21600,21600" o:spt="202" path="m,l,21600r21600,l21600,xe">
                <v:stroke joinstyle="miter"/>
                <v:path gradientshapeok="t" o:connecttype="rect"/>
              </v:shapetype>
              <v:shape id="Textbox 26" o:spid="_x0000_s1026" type="#_x0000_t202" style="position:absolute;margin-left:55.4pt;margin-top:16.4pt;width:212.95pt;height:17.5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53"/>
                        <w:gridCol w:w="396"/>
                        <w:gridCol w:w="396"/>
                        <w:gridCol w:w="398"/>
                        <w:gridCol w:w="396"/>
                        <w:gridCol w:w="1618"/>
                      </w:tblGrid>
                      <w:tr w:rsidR="00A67B86">
                        <w:trPr>
                          <w:trHeight w:val="330"/>
                        </w:trPr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A67B86" w:rsidRDefault="00A67B86">
                            <w:pPr>
                              <w:pStyle w:val="TableParagraph"/>
                              <w:spacing w:line="268" w:lineRule="exact"/>
                              <w:ind w:left="25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24"/>
                              </w:rPr>
                              <w:t>Серия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A67B86" w:rsidRDefault="00A67B86">
                            <w:pPr>
                              <w:pStyle w:val="TableParagraph"/>
                              <w:spacing w:line="268" w:lineRule="exact"/>
                              <w:ind w:left="919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Номер</w:t>
                            </w:r>
                            <w:proofErr w:type="spellEnd"/>
                          </w:p>
                        </w:tc>
                      </w:tr>
                    </w:tbl>
                    <w:p w:rsidR="00A67B86" w:rsidRDefault="00A67B86" w:rsidP="00A67B86">
                      <w:pPr>
                        <w:pStyle w:val="af2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67B86">
        <w:rPr>
          <w:rFonts w:ascii="Times New Roman" w:eastAsia="Times New Roman" w:hAnsi="Times New Roman" w:cs="Times New Roman"/>
          <w:noProof/>
          <w:sz w:val="20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541AFF9" wp14:editId="5408C024">
                <wp:simplePos x="0" y="0"/>
                <wp:positionH relativeFrom="page">
                  <wp:posOffset>3457066</wp:posOffset>
                </wp:positionH>
                <wp:positionV relativeFrom="paragraph">
                  <wp:posOffset>208142</wp:posOffset>
                </wp:positionV>
                <wp:extent cx="2527935" cy="222885"/>
                <wp:effectExtent l="0" t="0" r="0" b="0"/>
                <wp:wrapTopAndBottom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7935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</w:tblGrid>
                            <w:tr w:rsidR="00A67B86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7B86" w:rsidRDefault="00A67B86" w:rsidP="00A67B86">
                            <w:pPr>
                              <w:pStyle w:val="af2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1AFF9" id="Textbox 27" o:spid="_x0000_s1027" type="#_x0000_t202" style="position:absolute;margin-left:272.2pt;margin-top:16.4pt;width:199.05pt;height:17.5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" filled="f" stroked="f">
                <v:path arrowok="t"/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9"/>
                        <w:gridCol w:w="396"/>
                      </w:tblGrid>
                      <w:tr w:rsidR="00A67B86">
                        <w:trPr>
                          <w:trHeight w:val="330"/>
                        </w:trPr>
                        <w:tc>
                          <w:tcPr>
                            <w:tcW w:w="396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A67B86" w:rsidRDefault="00A67B86" w:rsidP="00A67B86">
                      <w:pPr>
                        <w:pStyle w:val="af2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67B86" w:rsidRPr="00A67B86" w:rsidRDefault="00A67B86" w:rsidP="00A67B86">
      <w:pPr>
        <w:widowControl w:val="0"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056"/>
        <w:gridCol w:w="2060"/>
        <w:gridCol w:w="1548"/>
      </w:tblGrid>
      <w:tr w:rsidR="00A67B86" w:rsidRPr="00A67B86" w:rsidTr="006C6463">
        <w:trPr>
          <w:trHeight w:val="350"/>
        </w:trPr>
        <w:tc>
          <w:tcPr>
            <w:tcW w:w="1056" w:type="dxa"/>
          </w:tcPr>
          <w:p w:rsidR="00A67B86" w:rsidRPr="00A67B86" w:rsidRDefault="00A67B86" w:rsidP="00A67B86">
            <w:pPr>
              <w:spacing w:before="1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7B86">
              <w:rPr>
                <w:rFonts w:ascii="Times New Roman" w:eastAsia="Times New Roman" w:hAnsi="Times New Roman" w:cs="Times New Roman"/>
                <w:spacing w:val="-4"/>
                <w:sz w:val="24"/>
              </w:rPr>
              <w:t>Пол</w:t>
            </w:r>
            <w:proofErr w:type="spellEnd"/>
            <w:r w:rsidRPr="00A67B86">
              <w:rPr>
                <w:rFonts w:ascii="Times New Roman" w:eastAsia="Times New Roman" w:hAnsi="Times New Roman" w:cs="Times New Roman"/>
                <w:spacing w:val="-4"/>
                <w:sz w:val="24"/>
              </w:rPr>
              <w:t>:</w:t>
            </w:r>
          </w:p>
        </w:tc>
        <w:tc>
          <w:tcPr>
            <w:tcW w:w="2060" w:type="dxa"/>
          </w:tcPr>
          <w:p w:rsidR="00A67B86" w:rsidRPr="00A67B86" w:rsidRDefault="00A67B86" w:rsidP="00A67B86">
            <w:pPr>
              <w:spacing w:before="28"/>
              <w:ind w:left="525"/>
              <w:rPr>
                <w:rFonts w:ascii="Times New Roman" w:eastAsia="Times New Roman" w:hAnsi="Times New Roman" w:cs="Times New Roman"/>
                <w:sz w:val="24"/>
              </w:rPr>
            </w:pPr>
            <w:r w:rsidRPr="00A67B86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6EC0195D" wp14:editId="5A9A0164">
                      <wp:simplePos x="0" y="0"/>
                      <wp:positionH relativeFrom="column">
                        <wp:posOffset>10818</wp:posOffset>
                      </wp:positionH>
                      <wp:positionV relativeFrom="paragraph">
                        <wp:posOffset>39</wp:posOffset>
                      </wp:positionV>
                      <wp:extent cx="257810" cy="222885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7810" cy="222885"/>
                                <a:chOff x="0" y="0"/>
                                <a:chExt cx="257810" cy="222885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0"/>
                                  <a:ext cx="257810" cy="222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7810" h="222885">
                                      <a:moveTo>
                                        <a:pt x="257556" y="216420"/>
                                      </a:moveTo>
                                      <a:lnTo>
                                        <a:pt x="251460" y="216420"/>
                                      </a:lnTo>
                                      <a:lnTo>
                                        <a:pt x="6096" y="216420"/>
                                      </a:lnTo>
                                      <a:lnTo>
                                        <a:pt x="0" y="216420"/>
                                      </a:lnTo>
                                      <a:lnTo>
                                        <a:pt x="0" y="222504"/>
                                      </a:lnTo>
                                      <a:lnTo>
                                        <a:pt x="6096" y="222504"/>
                                      </a:lnTo>
                                      <a:lnTo>
                                        <a:pt x="251460" y="222504"/>
                                      </a:lnTo>
                                      <a:lnTo>
                                        <a:pt x="257556" y="222504"/>
                                      </a:lnTo>
                                      <a:lnTo>
                                        <a:pt x="257556" y="216420"/>
                                      </a:lnTo>
                                      <a:close/>
                                    </a:path>
                                    <a:path w="257810" h="222885">
                                      <a:moveTo>
                                        <a:pt x="257556" y="0"/>
                                      </a:moveTo>
                                      <a:lnTo>
                                        <a:pt x="25146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216408"/>
                                      </a:lnTo>
                                      <a:lnTo>
                                        <a:pt x="6096" y="216408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51460" y="6096"/>
                                      </a:lnTo>
                                      <a:lnTo>
                                        <a:pt x="251460" y="216408"/>
                                      </a:lnTo>
                                      <a:lnTo>
                                        <a:pt x="257556" y="216408"/>
                                      </a:lnTo>
                                      <a:lnTo>
                                        <a:pt x="257556" y="6096"/>
                                      </a:lnTo>
                                      <a:lnTo>
                                        <a:pt x="2575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E3096E" id="Group 28" o:spid="_x0000_s1026" style="position:absolute;margin-left:.85pt;margin-top:0;width:20.3pt;height:17.55pt;z-index:-251653120;mso-wrap-distance-left:0;mso-wrap-distance-right:0" coordsize="25781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">
                      <v:shape id="Graphic 29" o:spid="_x0000_s1027" style="position:absolute;width:257810;height:222885;visibility:visible;mso-wrap-style:square;v-text-anchor:top" coordsize="25781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" path="m257556,216420r-6096,l6096,216420r-6096,l,222504r6096,l251460,222504r6096,l257556,216420xem257556,r-6096,l6096,,,,,6096,,216408r6096,l6096,6096r245364,l251460,216408r6096,l257556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A67B86">
              <w:rPr>
                <w:rFonts w:ascii="Times New Roman" w:eastAsia="Times New Roman" w:hAnsi="Times New Roman" w:cs="Times New Roman"/>
                <w:spacing w:val="-2"/>
                <w:sz w:val="24"/>
              </w:rPr>
              <w:t>Мужской</w:t>
            </w:r>
            <w:proofErr w:type="spellEnd"/>
          </w:p>
        </w:tc>
        <w:tc>
          <w:tcPr>
            <w:tcW w:w="1548" w:type="dxa"/>
          </w:tcPr>
          <w:p w:rsidR="00A67B86" w:rsidRPr="00A67B86" w:rsidRDefault="00A67B86" w:rsidP="00A67B86">
            <w:pPr>
              <w:spacing w:before="1"/>
              <w:ind w:left="566"/>
              <w:rPr>
                <w:rFonts w:ascii="Times New Roman" w:eastAsia="Times New Roman" w:hAnsi="Times New Roman" w:cs="Times New Roman"/>
                <w:sz w:val="24"/>
              </w:rPr>
            </w:pPr>
            <w:r w:rsidRPr="00A67B86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613435DD" wp14:editId="2B0345A4">
                      <wp:simplePos x="0" y="0"/>
                      <wp:positionH relativeFrom="column">
                        <wp:posOffset>35020</wp:posOffset>
                      </wp:positionH>
                      <wp:positionV relativeFrom="paragraph">
                        <wp:posOffset>-341</wp:posOffset>
                      </wp:positionV>
                      <wp:extent cx="257810" cy="22288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7810" cy="222885"/>
                                <a:chOff x="0" y="0"/>
                                <a:chExt cx="257810" cy="222885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0" y="0"/>
                                  <a:ext cx="257810" cy="222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7810" h="222885">
                                      <a:moveTo>
                                        <a:pt x="251447" y="216420"/>
                                      </a:moveTo>
                                      <a:lnTo>
                                        <a:pt x="6096" y="216420"/>
                                      </a:lnTo>
                                      <a:lnTo>
                                        <a:pt x="0" y="216420"/>
                                      </a:lnTo>
                                      <a:lnTo>
                                        <a:pt x="0" y="222504"/>
                                      </a:lnTo>
                                      <a:lnTo>
                                        <a:pt x="6096" y="222504"/>
                                      </a:lnTo>
                                      <a:lnTo>
                                        <a:pt x="251447" y="222504"/>
                                      </a:lnTo>
                                      <a:lnTo>
                                        <a:pt x="251447" y="216420"/>
                                      </a:lnTo>
                                      <a:close/>
                                    </a:path>
                                    <a:path w="257810" h="222885">
                                      <a:moveTo>
                                        <a:pt x="251447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216408"/>
                                      </a:lnTo>
                                      <a:lnTo>
                                        <a:pt x="6096" y="216408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51447" y="6096"/>
                                      </a:lnTo>
                                      <a:lnTo>
                                        <a:pt x="251447" y="0"/>
                                      </a:lnTo>
                                      <a:close/>
                                    </a:path>
                                    <a:path w="257810" h="222885">
                                      <a:moveTo>
                                        <a:pt x="257556" y="216420"/>
                                      </a:moveTo>
                                      <a:lnTo>
                                        <a:pt x="251460" y="216420"/>
                                      </a:lnTo>
                                      <a:lnTo>
                                        <a:pt x="251460" y="222504"/>
                                      </a:lnTo>
                                      <a:lnTo>
                                        <a:pt x="257556" y="222504"/>
                                      </a:lnTo>
                                      <a:lnTo>
                                        <a:pt x="257556" y="216420"/>
                                      </a:lnTo>
                                      <a:close/>
                                    </a:path>
                                    <a:path w="257810" h="222885">
                                      <a:moveTo>
                                        <a:pt x="257556" y="0"/>
                                      </a:moveTo>
                                      <a:lnTo>
                                        <a:pt x="251460" y="0"/>
                                      </a:lnTo>
                                      <a:lnTo>
                                        <a:pt x="251460" y="6096"/>
                                      </a:lnTo>
                                      <a:lnTo>
                                        <a:pt x="251460" y="216408"/>
                                      </a:lnTo>
                                      <a:lnTo>
                                        <a:pt x="257556" y="216408"/>
                                      </a:lnTo>
                                      <a:lnTo>
                                        <a:pt x="257556" y="6096"/>
                                      </a:lnTo>
                                      <a:lnTo>
                                        <a:pt x="2575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83F805" id="Group 30" o:spid="_x0000_s1026" style="position:absolute;margin-left:2.75pt;margin-top:-.05pt;width:20.3pt;height:17.55pt;z-index:-251652096;mso-wrap-distance-left:0;mso-wrap-distance-right:0" coordsize="25781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">
                      <v:shape id="Graphic 31" o:spid="_x0000_s1027" style="position:absolute;width:257810;height:222885;visibility:visible;mso-wrap-style:square;v-text-anchor:top" coordsize="25781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" path="m251447,216420r-245351,l,216420r,6084l6096,222504r245351,l251447,216420xem251447,l6096,,,,,6096,,216408r6096,l6096,6096r245351,l251447,xem257556,216420r-6096,l251460,222504r6096,l257556,216420xem257556,r-6096,l251460,6096r,210312l257556,216408r,-210312l257556,xe" fillcolor="black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A67B86">
              <w:rPr>
                <w:rFonts w:ascii="Times New Roman" w:eastAsia="Times New Roman" w:hAnsi="Times New Roman" w:cs="Times New Roman"/>
                <w:spacing w:val="-2"/>
                <w:sz w:val="24"/>
              </w:rPr>
              <w:t>Женский</w:t>
            </w:r>
            <w:proofErr w:type="spellEnd"/>
          </w:p>
        </w:tc>
      </w:tr>
    </w:tbl>
    <w:p w:rsidR="00A67B86" w:rsidRPr="00A67B86" w:rsidRDefault="00A67B86" w:rsidP="00A67B8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A67B86" w:rsidRPr="00A67B86" w:rsidRDefault="00A67B86" w:rsidP="00A67B86">
      <w:pPr>
        <w:widowControl w:val="0"/>
        <w:autoSpaceDE w:val="0"/>
        <w:autoSpaceDN w:val="0"/>
        <w:spacing w:before="1" w:after="0" w:line="240" w:lineRule="auto"/>
        <w:ind w:left="140"/>
        <w:rPr>
          <w:rFonts w:ascii="Times New Roman" w:eastAsia="Times New Roman" w:hAnsi="Times New Roman" w:cs="Times New Roman"/>
          <w:sz w:val="24"/>
        </w:rPr>
      </w:pPr>
      <w:r w:rsidRPr="00A67B86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7935CB3" wp14:editId="2B581ABE">
                <wp:simplePos x="0" y="0"/>
                <wp:positionH relativeFrom="page">
                  <wp:posOffset>1399285</wp:posOffset>
                </wp:positionH>
                <wp:positionV relativeFrom="paragraph">
                  <wp:posOffset>-366</wp:posOffset>
                </wp:positionV>
                <wp:extent cx="3053715" cy="222250"/>
                <wp:effectExtent l="0" t="0" r="0" b="0"/>
                <wp:wrapNone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3715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5"/>
                              <w:gridCol w:w="425"/>
                              <w:gridCol w:w="425"/>
                              <w:gridCol w:w="426"/>
                              <w:gridCol w:w="428"/>
                              <w:gridCol w:w="426"/>
                              <w:gridCol w:w="426"/>
                              <w:gridCol w:w="426"/>
                              <w:gridCol w:w="428"/>
                              <w:gridCol w:w="426"/>
                              <w:gridCol w:w="426"/>
                            </w:tblGrid>
                            <w:tr w:rsidR="00A67B86">
                              <w:trPr>
                                <w:trHeight w:val="330"/>
                              </w:trPr>
                              <w:tc>
                                <w:tcPr>
                                  <w:tcW w:w="425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7B86" w:rsidRDefault="00A67B86" w:rsidP="00A67B86">
                            <w:pPr>
                              <w:pStyle w:val="af2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35CB3" id="Textbox 32" o:spid="_x0000_s1028" type="#_x0000_t202" style="position:absolute;left:0;text-align:left;margin-left:110.2pt;margin-top:-.05pt;width:240.45pt;height:17.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5"/>
                        <w:gridCol w:w="425"/>
                        <w:gridCol w:w="425"/>
                        <w:gridCol w:w="426"/>
                        <w:gridCol w:w="428"/>
                        <w:gridCol w:w="426"/>
                        <w:gridCol w:w="426"/>
                        <w:gridCol w:w="426"/>
                        <w:gridCol w:w="428"/>
                        <w:gridCol w:w="426"/>
                        <w:gridCol w:w="426"/>
                      </w:tblGrid>
                      <w:tr w:rsidR="00A67B86">
                        <w:trPr>
                          <w:trHeight w:val="330"/>
                        </w:trPr>
                        <w:tc>
                          <w:tcPr>
                            <w:tcW w:w="425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A67B86" w:rsidRDefault="00A67B86" w:rsidP="00A67B86">
                      <w:pPr>
                        <w:pStyle w:val="af2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67B86">
        <w:rPr>
          <w:rFonts w:ascii="Times New Roman" w:eastAsia="Times New Roman" w:hAnsi="Times New Roman" w:cs="Times New Roman"/>
          <w:spacing w:val="-2"/>
          <w:sz w:val="24"/>
        </w:rPr>
        <w:t>СНИЛС</w:t>
      </w:r>
    </w:p>
    <w:p w:rsidR="00A67B86" w:rsidRPr="00A67B86" w:rsidRDefault="00A67B86" w:rsidP="00A67B86">
      <w:pPr>
        <w:widowControl w:val="0"/>
        <w:autoSpaceDE w:val="0"/>
        <w:autoSpaceDN w:val="0"/>
        <w:spacing w:before="86"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A67B86" w:rsidRPr="00A67B86" w:rsidRDefault="00A67B86" w:rsidP="00A67B86">
      <w:pPr>
        <w:widowControl w:val="0"/>
        <w:autoSpaceDE w:val="0"/>
        <w:autoSpaceDN w:val="0"/>
        <w:spacing w:after="0" w:line="240" w:lineRule="auto"/>
        <w:ind w:left="140" w:right="139"/>
        <w:jc w:val="both"/>
        <w:rPr>
          <w:rFonts w:ascii="Times New Roman" w:eastAsia="Times New Roman" w:hAnsi="Times New Roman" w:cs="Times New Roman"/>
          <w:sz w:val="24"/>
        </w:rPr>
      </w:pPr>
      <w:r w:rsidRPr="00A67B86">
        <w:rPr>
          <w:rFonts w:ascii="Times New Roman" w:eastAsia="Times New Roman" w:hAnsi="Times New Roman" w:cs="Times New Roman"/>
          <w:sz w:val="24"/>
        </w:rPr>
        <w:t>Прошу</w:t>
      </w:r>
      <w:r w:rsidRPr="00A67B8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зарегистрировать</w:t>
      </w:r>
      <w:r w:rsidRPr="00A67B8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меня</w:t>
      </w:r>
      <w:r w:rsidRPr="00A67B8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для</w:t>
      </w:r>
      <w:r w:rsidRPr="00A67B8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участия</w:t>
      </w:r>
      <w:r w:rsidRPr="00A67B8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в итоговом</w:t>
      </w:r>
      <w:r w:rsidRPr="00A67B8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собеседовании</w:t>
      </w:r>
      <w:r w:rsidRPr="00A67B8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по</w:t>
      </w:r>
      <w:r w:rsidRPr="00A67B8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русскому</w:t>
      </w:r>
      <w:r w:rsidRPr="00A67B86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языку</w:t>
      </w:r>
      <w:r w:rsidRPr="00A67B86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для получения допуска к государственной итоговой аттестации по образовательным программам основного общего образования.</w:t>
      </w:r>
    </w:p>
    <w:p w:rsidR="00A67B86" w:rsidRPr="00A67B86" w:rsidRDefault="00A67B86" w:rsidP="00A67B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A67B86" w:rsidRPr="00A67B86" w:rsidRDefault="00A67B86" w:rsidP="00A67B86">
      <w:pPr>
        <w:widowControl w:val="0"/>
        <w:autoSpaceDE w:val="0"/>
        <w:autoSpaceDN w:val="0"/>
        <w:spacing w:after="0" w:line="240" w:lineRule="auto"/>
        <w:ind w:left="140" w:right="137"/>
        <w:jc w:val="both"/>
        <w:rPr>
          <w:rFonts w:ascii="Times New Roman" w:eastAsia="Times New Roman" w:hAnsi="Times New Roman" w:cs="Times New Roman"/>
          <w:sz w:val="24"/>
        </w:rPr>
      </w:pPr>
      <w:r w:rsidRPr="00A67B86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E06AB16" wp14:editId="10DE5073">
                <wp:simplePos x="0" y="0"/>
                <wp:positionH relativeFrom="page">
                  <wp:posOffset>831850</wp:posOffset>
                </wp:positionH>
                <wp:positionV relativeFrom="paragraph">
                  <wp:posOffset>753087</wp:posOffset>
                </wp:positionV>
                <wp:extent cx="276225" cy="22225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22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225" h="222250">
                              <a:moveTo>
                                <a:pt x="276225" y="6858"/>
                              </a:moveTo>
                              <a:lnTo>
                                <a:pt x="269875" y="6858"/>
                              </a:lnTo>
                              <a:lnTo>
                                <a:pt x="269875" y="217043"/>
                              </a:lnTo>
                              <a:lnTo>
                                <a:pt x="276225" y="217043"/>
                              </a:lnTo>
                              <a:lnTo>
                                <a:pt x="276225" y="6858"/>
                              </a:lnTo>
                              <a:close/>
                            </a:path>
                            <a:path w="276225" h="222250">
                              <a:moveTo>
                                <a:pt x="276225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217170"/>
                              </a:lnTo>
                              <a:lnTo>
                                <a:pt x="0" y="222250"/>
                              </a:lnTo>
                              <a:lnTo>
                                <a:pt x="276225" y="222250"/>
                              </a:lnTo>
                              <a:lnTo>
                                <a:pt x="276225" y="217170"/>
                              </a:lnTo>
                              <a:lnTo>
                                <a:pt x="5715" y="217170"/>
                              </a:lnTo>
                              <a:lnTo>
                                <a:pt x="5715" y="6350"/>
                              </a:lnTo>
                              <a:lnTo>
                                <a:pt x="276225" y="6350"/>
                              </a:lnTo>
                              <a:lnTo>
                                <a:pt x="2762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A6191" id="Graphic 33" o:spid="_x0000_s1026" style="position:absolute;margin-left:65.5pt;margin-top:59.3pt;width:21.75pt;height:17.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6225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" path="m276225,6858r-6350,l269875,217043r6350,l276225,6858xem276225,l,,,6350,,217170r,5080l276225,222250r,-5080l5715,217170r,-210820l276225,6350r,-6350xe" fillcolor="black" stroked="f">
                <v:path arrowok="t"/>
                <w10:wrap anchorx="page"/>
              </v:shape>
            </w:pict>
          </mc:Fallback>
        </mc:AlternateContent>
      </w:r>
      <w:r w:rsidRPr="00A67B86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BC0FD28" wp14:editId="75BCB5E7">
                <wp:simplePos x="0" y="0"/>
                <wp:positionH relativeFrom="page">
                  <wp:posOffset>835025</wp:posOffset>
                </wp:positionH>
                <wp:positionV relativeFrom="paragraph">
                  <wp:posOffset>1205207</wp:posOffset>
                </wp:positionV>
                <wp:extent cx="276225" cy="22225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22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225" h="222250">
                              <a:moveTo>
                                <a:pt x="276225" y="0"/>
                              </a:moveTo>
                              <a:lnTo>
                                <a:pt x="269875" y="0"/>
                              </a:lnTo>
                              <a:lnTo>
                                <a:pt x="269875" y="6350"/>
                              </a:lnTo>
                              <a:lnTo>
                                <a:pt x="269875" y="215900"/>
                              </a:lnTo>
                              <a:lnTo>
                                <a:pt x="5715" y="215900"/>
                              </a:lnTo>
                              <a:lnTo>
                                <a:pt x="5715" y="6350"/>
                              </a:lnTo>
                              <a:lnTo>
                                <a:pt x="269875" y="6350"/>
                              </a:lnTo>
                              <a:lnTo>
                                <a:pt x="269875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215900"/>
                              </a:lnTo>
                              <a:lnTo>
                                <a:pt x="0" y="222250"/>
                              </a:lnTo>
                              <a:lnTo>
                                <a:pt x="276225" y="222250"/>
                              </a:lnTo>
                              <a:lnTo>
                                <a:pt x="276225" y="216281"/>
                              </a:lnTo>
                              <a:lnTo>
                                <a:pt x="276225" y="215900"/>
                              </a:lnTo>
                              <a:lnTo>
                                <a:pt x="276225" y="6350"/>
                              </a:lnTo>
                              <a:lnTo>
                                <a:pt x="276225" y="6096"/>
                              </a:lnTo>
                              <a:lnTo>
                                <a:pt x="2762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E202B" id="Graphic 34" o:spid="_x0000_s1026" style="position:absolute;margin-left:65.75pt;margin-top:94.9pt;width:21.75pt;height:17.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6225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" path="m276225,r-6350,l269875,6350r,209550l5715,215900r,-209550l269875,6350r,-6350l,,,6350,,215900r,6350l276225,222250r,-5969l276225,215900r,-209550l276225,6096r,-6096xe" fillcolor="black" stroked="f">
                <v:path arrowok="t"/>
                <w10:wrap anchorx="page"/>
              </v:shape>
            </w:pict>
          </mc:Fallback>
        </mc:AlternateContent>
      </w:r>
      <w:r w:rsidRPr="00A67B86">
        <w:rPr>
          <w:rFonts w:ascii="Times New Roman" w:eastAsia="Times New Roman" w:hAnsi="Times New Roman" w:cs="Times New Roman"/>
          <w:sz w:val="24"/>
        </w:rPr>
        <w:t xml:space="preserve">Прошу организовать проведение итогового собеседования по русскому языку в условиях, учитывающие состояние моего здоровья, особенности психофизического развития, </w:t>
      </w:r>
      <w:r w:rsidRPr="00A67B86">
        <w:rPr>
          <w:rFonts w:ascii="Times New Roman" w:eastAsia="Times New Roman" w:hAnsi="Times New Roman" w:cs="Times New Roman"/>
          <w:spacing w:val="-2"/>
          <w:sz w:val="24"/>
        </w:rPr>
        <w:t>подтверждаемые:</w:t>
      </w:r>
    </w:p>
    <w:p w:rsidR="00A67B86" w:rsidRPr="00A67B86" w:rsidRDefault="00A67B86" w:rsidP="00A67B86">
      <w:pPr>
        <w:widowControl w:val="0"/>
        <w:autoSpaceDE w:val="0"/>
        <w:autoSpaceDN w:val="0"/>
        <w:spacing w:before="71"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tbl>
      <w:tblPr>
        <w:tblStyle w:val="TableNormal1"/>
        <w:tblW w:w="0" w:type="auto"/>
        <w:tblInd w:w="1058" w:type="dxa"/>
        <w:tblLayout w:type="fixed"/>
        <w:tblLook w:val="01E0" w:firstRow="1" w:lastRow="1" w:firstColumn="1" w:lastColumn="1" w:noHBand="0" w:noVBand="0"/>
      </w:tblPr>
      <w:tblGrid>
        <w:gridCol w:w="8837"/>
      </w:tblGrid>
      <w:tr w:rsidR="00A67B86" w:rsidRPr="00A67B86" w:rsidTr="006C6463">
        <w:trPr>
          <w:trHeight w:val="480"/>
        </w:trPr>
        <w:tc>
          <w:tcPr>
            <w:tcW w:w="8837" w:type="dxa"/>
          </w:tcPr>
          <w:p w:rsidR="00A67B86" w:rsidRPr="00A67B86" w:rsidRDefault="00A67B86" w:rsidP="00A67B86">
            <w:pPr>
              <w:spacing w:line="266" w:lineRule="exact"/>
              <w:ind w:lef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67B86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гиналом</w:t>
            </w:r>
            <w:r w:rsidRPr="00A67B8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67B86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A67B8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67B8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длежащим</w:t>
            </w:r>
            <w:r w:rsidRPr="00A67B8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67B8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м</w:t>
            </w:r>
            <w:r w:rsidRPr="00A67B8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67B8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ренной</w:t>
            </w:r>
            <w:r w:rsidRPr="00A67B8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67B8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пией</w:t>
            </w:r>
            <w:r w:rsidRPr="00A67B8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67B8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й</w:t>
            </w:r>
            <w:r w:rsidRPr="00A67B8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67B8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МПК</w:t>
            </w:r>
          </w:p>
        </w:tc>
      </w:tr>
      <w:tr w:rsidR="00A67B86" w:rsidRPr="00A67B86" w:rsidTr="006C6463">
        <w:trPr>
          <w:trHeight w:val="756"/>
        </w:trPr>
        <w:tc>
          <w:tcPr>
            <w:tcW w:w="8837" w:type="dxa"/>
          </w:tcPr>
          <w:p w:rsidR="00A67B86" w:rsidRPr="00A67B86" w:rsidRDefault="00A67B86" w:rsidP="00A67B86">
            <w:pPr>
              <w:spacing w:before="185" w:line="270" w:lineRule="atLeast"/>
              <w:ind w:lef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67B86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гиналом</w:t>
            </w:r>
            <w:r w:rsidRPr="00A67B8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67B86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A67B8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67B8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длежащим</w:t>
            </w:r>
            <w:r w:rsidRPr="00A67B86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67B8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м</w:t>
            </w:r>
            <w:r w:rsidRPr="00A67B86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67B8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ренной</w:t>
            </w:r>
            <w:r w:rsidRPr="00A67B86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67B8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пией</w:t>
            </w:r>
            <w:r w:rsidRPr="00A67B8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67B86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авки,</w:t>
            </w:r>
            <w:r w:rsidRPr="00A67B86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A67B8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тверждающей факт установления инвалидности, выданной ФГУ МСЭ</w:t>
            </w:r>
          </w:p>
        </w:tc>
      </w:tr>
    </w:tbl>
    <w:p w:rsidR="00A67B86" w:rsidRPr="00A67B86" w:rsidRDefault="00A67B86" w:rsidP="00A67B86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A67B86" w:rsidRPr="00A67B86">
          <w:footerReference w:type="default" r:id="rId8"/>
          <w:pgSz w:w="11910" w:h="16840"/>
          <w:pgMar w:top="1040" w:right="708" w:bottom="280" w:left="992" w:header="0" w:footer="0" w:gutter="0"/>
          <w:cols w:space="720"/>
        </w:sectPr>
      </w:pPr>
    </w:p>
    <w:p w:rsidR="00A67B86" w:rsidRPr="00A67B86" w:rsidRDefault="00A67B86" w:rsidP="00A67B86">
      <w:pPr>
        <w:widowControl w:val="0"/>
        <w:autoSpaceDE w:val="0"/>
        <w:autoSpaceDN w:val="0"/>
        <w:spacing w:before="68" w:after="0" w:line="240" w:lineRule="auto"/>
        <w:ind w:left="140"/>
        <w:rPr>
          <w:rFonts w:ascii="Times New Roman" w:eastAsia="Times New Roman" w:hAnsi="Times New Roman" w:cs="Times New Roman"/>
          <w:sz w:val="24"/>
        </w:rPr>
      </w:pPr>
      <w:r w:rsidRPr="00A67B86">
        <w:rPr>
          <w:rFonts w:ascii="Times New Roman" w:eastAsia="Times New Roman" w:hAnsi="Times New Roman" w:cs="Times New Roman"/>
          <w:sz w:val="24"/>
        </w:rPr>
        <w:lastRenderedPageBreak/>
        <w:t>Необходимые</w:t>
      </w:r>
      <w:r w:rsidRPr="00A67B8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условия для</w:t>
      </w:r>
      <w:r w:rsidRPr="00A67B8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прохождения</w:t>
      </w:r>
      <w:r w:rsidRPr="00A67B8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итогового</w:t>
      </w:r>
      <w:r w:rsidRPr="00A67B8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собеседования</w:t>
      </w:r>
      <w:r w:rsidRPr="00A67B8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по</w:t>
      </w:r>
      <w:r w:rsidRPr="00A67B8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русскому</w:t>
      </w:r>
      <w:r w:rsidRPr="00A67B8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pacing w:val="-2"/>
          <w:sz w:val="24"/>
        </w:rPr>
        <w:t>языку:</w:t>
      </w:r>
    </w:p>
    <w:p w:rsidR="00A67B86" w:rsidRPr="00A67B86" w:rsidRDefault="00A67B86" w:rsidP="00A67B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A67B86" w:rsidRPr="00A67B86" w:rsidRDefault="00A67B86" w:rsidP="00A67B86">
      <w:pPr>
        <w:widowControl w:val="0"/>
        <w:autoSpaceDE w:val="0"/>
        <w:autoSpaceDN w:val="0"/>
        <w:spacing w:before="30"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  <w:r w:rsidRPr="00A67B86">
        <w:rPr>
          <w:rFonts w:ascii="Times New Roman" w:eastAsia="Times New Roman" w:hAnsi="Times New Roman" w:cs="Times New Roman"/>
          <w:noProof/>
          <w:sz w:val="20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39B5EF8" wp14:editId="5A973A44">
                <wp:simplePos x="0" y="0"/>
                <wp:positionH relativeFrom="page">
                  <wp:posOffset>719327</wp:posOffset>
                </wp:positionH>
                <wp:positionV relativeFrom="paragraph">
                  <wp:posOffset>180728</wp:posOffset>
                </wp:positionV>
                <wp:extent cx="624840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6C122" id="Graphic 35" o:spid="_x0000_s1026" style="position:absolute;margin-left:56.65pt;margin-top:14.25pt;width:492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" path="m,l6248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A67B86" w:rsidRPr="00A67B86" w:rsidRDefault="00A67B86" w:rsidP="00A67B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A67B86" w:rsidRPr="00A67B86" w:rsidRDefault="00A67B86" w:rsidP="00A67B86">
      <w:pPr>
        <w:widowControl w:val="0"/>
        <w:autoSpaceDE w:val="0"/>
        <w:autoSpaceDN w:val="0"/>
        <w:spacing w:before="29"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  <w:r w:rsidRPr="00A67B86">
        <w:rPr>
          <w:rFonts w:ascii="Times New Roman" w:eastAsia="Times New Roman" w:hAnsi="Times New Roman" w:cs="Times New Roman"/>
          <w:noProof/>
          <w:sz w:val="20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6A32B4D" wp14:editId="6CC118B0">
                <wp:simplePos x="0" y="0"/>
                <wp:positionH relativeFrom="page">
                  <wp:posOffset>719327</wp:posOffset>
                </wp:positionH>
                <wp:positionV relativeFrom="paragraph">
                  <wp:posOffset>180052</wp:posOffset>
                </wp:positionV>
                <wp:extent cx="62484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5F198" id="Graphic 36" o:spid="_x0000_s1026" style="position:absolute;margin-left:56.65pt;margin-top:14.2pt;width:492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t9IQIAAIEEAAAOAAAAZHJzL2Uyb0RvYy54bWysVMFu2zAMvQ/YPwi6L06yIiu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" path="m,l6248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A67B86" w:rsidRPr="00A67B86" w:rsidRDefault="00A67B86" w:rsidP="00A67B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A67B86" w:rsidRPr="00A67B86" w:rsidRDefault="00A67B86" w:rsidP="00A67B86">
      <w:pPr>
        <w:widowControl w:val="0"/>
        <w:autoSpaceDE w:val="0"/>
        <w:autoSpaceDN w:val="0"/>
        <w:spacing w:before="27"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  <w:r w:rsidRPr="00A67B86">
        <w:rPr>
          <w:rFonts w:ascii="Times New Roman" w:eastAsia="Times New Roman" w:hAnsi="Times New Roman" w:cs="Times New Roman"/>
          <w:noProof/>
          <w:sz w:val="20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6DD118C" wp14:editId="29F6FA35">
                <wp:simplePos x="0" y="0"/>
                <wp:positionH relativeFrom="page">
                  <wp:posOffset>719327</wp:posOffset>
                </wp:positionH>
                <wp:positionV relativeFrom="paragraph">
                  <wp:posOffset>178529</wp:posOffset>
                </wp:positionV>
                <wp:extent cx="624967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9670">
                              <a:moveTo>
                                <a:pt x="0" y="0"/>
                              </a:moveTo>
                              <a:lnTo>
                                <a:pt x="624928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CC51F" id="Graphic 37" o:spid="_x0000_s1026" style="position:absolute;margin-left:56.65pt;margin-top:14.05pt;width:492.1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9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" path="m,l6249289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A67B86" w:rsidRPr="00A67B86" w:rsidRDefault="00A67B86" w:rsidP="00A67B86">
      <w:pPr>
        <w:widowControl w:val="0"/>
        <w:autoSpaceDE w:val="0"/>
        <w:autoSpaceDN w:val="0"/>
        <w:spacing w:before="242" w:after="0" w:line="249" w:lineRule="auto"/>
        <w:ind w:left="140" w:right="139"/>
        <w:jc w:val="both"/>
        <w:rPr>
          <w:rFonts w:ascii="Times New Roman" w:eastAsia="Times New Roman" w:hAnsi="Times New Roman" w:cs="Times New Roman"/>
          <w:sz w:val="24"/>
        </w:rPr>
      </w:pPr>
      <w:r w:rsidRPr="00A67B86">
        <w:rPr>
          <w:rFonts w:ascii="Times New Roman" w:eastAsia="Times New Roman" w:hAnsi="Times New Roman" w:cs="Times New Roman"/>
          <w:sz w:val="24"/>
        </w:rPr>
        <w:t>С порядком проведения итогового собеседования по русскому языку, в том числе со сроками, местами</w:t>
      </w:r>
      <w:r w:rsidRPr="00A67B86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проведения,</w:t>
      </w:r>
      <w:r w:rsidRPr="00A67B86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с</w:t>
      </w:r>
      <w:r w:rsidRPr="00A67B86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основаниями</w:t>
      </w:r>
      <w:r w:rsidRPr="00A67B86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для</w:t>
      </w:r>
      <w:r w:rsidRPr="00A67B86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удаления</w:t>
      </w:r>
      <w:r w:rsidRPr="00A67B86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с</w:t>
      </w:r>
      <w:r w:rsidRPr="00A67B86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proofErr w:type="gramStart"/>
      <w:r w:rsidRPr="00A67B86">
        <w:rPr>
          <w:rFonts w:ascii="Times New Roman" w:eastAsia="Times New Roman" w:hAnsi="Times New Roman" w:cs="Times New Roman"/>
          <w:sz w:val="24"/>
        </w:rPr>
        <w:t>итогового</w:t>
      </w:r>
      <w:r w:rsidRPr="00A67B86">
        <w:rPr>
          <w:rFonts w:ascii="Times New Roman" w:eastAsia="Times New Roman" w:hAnsi="Times New Roman" w:cs="Times New Roman"/>
          <w:spacing w:val="80"/>
          <w:sz w:val="24"/>
        </w:rPr>
        <w:t xml:space="preserve">  </w:t>
      </w:r>
      <w:r w:rsidRPr="00A67B86">
        <w:rPr>
          <w:rFonts w:ascii="Times New Roman" w:eastAsia="Times New Roman" w:hAnsi="Times New Roman" w:cs="Times New Roman"/>
          <w:sz w:val="24"/>
        </w:rPr>
        <w:t>собеседования</w:t>
      </w:r>
      <w:proofErr w:type="gramEnd"/>
      <w:r w:rsidRPr="00A67B86">
        <w:rPr>
          <w:rFonts w:ascii="Times New Roman" w:eastAsia="Times New Roman" w:hAnsi="Times New Roman" w:cs="Times New Roman"/>
          <w:sz w:val="24"/>
        </w:rPr>
        <w:t xml:space="preserve"> по русскому языку за нарушение установленных требований, с процедурой досрочного завершения</w:t>
      </w:r>
      <w:r w:rsidRPr="00A67B86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итогового</w:t>
      </w:r>
      <w:r w:rsidRPr="00A67B86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собеседования</w:t>
      </w:r>
      <w:r w:rsidRPr="00A67B86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по</w:t>
      </w:r>
      <w:r w:rsidRPr="00A67B86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русскому</w:t>
      </w:r>
      <w:r w:rsidRPr="00A67B86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языку</w:t>
      </w:r>
      <w:r w:rsidRPr="00A67B86">
        <w:rPr>
          <w:rFonts w:ascii="Times New Roman" w:eastAsia="Times New Roman" w:hAnsi="Times New Roman" w:cs="Times New Roman"/>
          <w:spacing w:val="40"/>
          <w:sz w:val="24"/>
        </w:rPr>
        <w:t xml:space="preserve">  </w:t>
      </w:r>
      <w:r w:rsidRPr="00A67B86">
        <w:rPr>
          <w:rFonts w:ascii="Times New Roman" w:eastAsia="Times New Roman" w:hAnsi="Times New Roman" w:cs="Times New Roman"/>
          <w:sz w:val="24"/>
        </w:rPr>
        <w:t>по</w:t>
      </w:r>
      <w:r w:rsidRPr="00A67B86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объективным</w:t>
      </w:r>
      <w:r w:rsidRPr="00A67B86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причинам,</w:t>
      </w:r>
      <w:r w:rsidRPr="00A67B86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со временем и местом ознакомления с результатами итогового собеседования по русскому языку ознакомлен/ознакомлена.</w:t>
      </w:r>
    </w:p>
    <w:p w:rsidR="00A67B86" w:rsidRPr="00A67B86" w:rsidRDefault="00A67B86" w:rsidP="00A67B86">
      <w:pPr>
        <w:widowControl w:val="0"/>
        <w:autoSpaceDE w:val="0"/>
        <w:autoSpaceDN w:val="0"/>
        <w:spacing w:before="218"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A67B86" w:rsidRPr="00A67B86" w:rsidRDefault="00A67B86" w:rsidP="00A67B86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4"/>
        </w:rPr>
      </w:pPr>
      <w:r w:rsidRPr="00A67B86">
        <w:rPr>
          <w:rFonts w:ascii="Times New Roman" w:eastAsia="Times New Roman" w:hAnsi="Times New Roman" w:cs="Times New Roman"/>
          <w:sz w:val="24"/>
        </w:rPr>
        <w:t>Подпись</w:t>
      </w:r>
      <w:r w:rsidRPr="00A67B8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участника</w:t>
      </w:r>
      <w:r w:rsidRPr="00A67B8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итогового</w:t>
      </w:r>
      <w:r w:rsidRPr="00A67B8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собеседования</w:t>
      </w:r>
      <w:r w:rsidRPr="00A67B8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по</w:t>
      </w:r>
      <w:r w:rsidRPr="00A67B8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русскому</w:t>
      </w:r>
      <w:r w:rsidRPr="00A67B8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pacing w:val="-2"/>
          <w:sz w:val="24"/>
        </w:rPr>
        <w:t>языку</w:t>
      </w:r>
    </w:p>
    <w:p w:rsidR="00A67B86" w:rsidRPr="00A67B86" w:rsidRDefault="00A67B86" w:rsidP="00A67B86">
      <w:pPr>
        <w:widowControl w:val="0"/>
        <w:tabs>
          <w:tab w:val="left" w:pos="1820"/>
          <w:tab w:val="left" w:pos="4525"/>
        </w:tabs>
        <w:autoSpaceDE w:val="0"/>
        <w:autoSpaceDN w:val="0"/>
        <w:spacing w:before="274" w:after="0" w:line="240" w:lineRule="auto"/>
        <w:ind w:left="140"/>
        <w:rPr>
          <w:rFonts w:ascii="Times New Roman" w:eastAsia="Times New Roman" w:hAnsi="Times New Roman" w:cs="Times New Roman"/>
          <w:sz w:val="24"/>
        </w:rPr>
      </w:pPr>
      <w:r w:rsidRPr="00A67B86">
        <w:rPr>
          <w:rFonts w:ascii="Times New Roman" w:eastAsia="Times New Roman" w:hAnsi="Times New Roman" w:cs="Times New Roman"/>
          <w:sz w:val="24"/>
          <w:u w:val="single"/>
        </w:rPr>
        <w:tab/>
      </w:r>
      <w:r w:rsidRPr="00A67B86">
        <w:rPr>
          <w:rFonts w:ascii="Times New Roman" w:eastAsia="Times New Roman" w:hAnsi="Times New Roman" w:cs="Times New Roman"/>
          <w:spacing w:val="-10"/>
          <w:sz w:val="24"/>
        </w:rPr>
        <w:t>/</w:t>
      </w:r>
      <w:r w:rsidRPr="00A67B86">
        <w:rPr>
          <w:rFonts w:ascii="Times New Roman" w:eastAsia="Times New Roman" w:hAnsi="Times New Roman" w:cs="Times New Roman"/>
          <w:sz w:val="24"/>
          <w:u w:val="single"/>
        </w:rPr>
        <w:tab/>
      </w:r>
      <w:r w:rsidRPr="00A67B86">
        <w:rPr>
          <w:rFonts w:ascii="Times New Roman" w:eastAsia="Times New Roman" w:hAnsi="Times New Roman" w:cs="Times New Roman"/>
          <w:spacing w:val="-2"/>
          <w:sz w:val="24"/>
        </w:rPr>
        <w:t>(Ф.И.О.)</w:t>
      </w:r>
    </w:p>
    <w:p w:rsidR="00A67B86" w:rsidRPr="00A67B86" w:rsidRDefault="00A67B86" w:rsidP="00A67B86">
      <w:pPr>
        <w:widowControl w:val="0"/>
        <w:tabs>
          <w:tab w:val="left" w:pos="803"/>
          <w:tab w:val="left" w:pos="2593"/>
          <w:tab w:val="left" w:pos="3255"/>
        </w:tabs>
        <w:autoSpaceDE w:val="0"/>
        <w:autoSpaceDN w:val="0"/>
        <w:spacing w:after="0" w:line="240" w:lineRule="auto"/>
        <w:ind w:left="206"/>
        <w:rPr>
          <w:rFonts w:ascii="Times New Roman" w:eastAsia="Times New Roman" w:hAnsi="Times New Roman" w:cs="Times New Roman"/>
          <w:sz w:val="24"/>
        </w:rPr>
      </w:pPr>
      <w:r w:rsidRPr="00A67B86">
        <w:rPr>
          <w:rFonts w:ascii="Times New Roman" w:eastAsia="Times New Roman" w:hAnsi="Times New Roman" w:cs="Times New Roman"/>
          <w:spacing w:val="-10"/>
          <w:sz w:val="24"/>
        </w:rPr>
        <w:t>«</w:t>
      </w:r>
      <w:r w:rsidRPr="00A67B86">
        <w:rPr>
          <w:rFonts w:ascii="Times New Roman" w:eastAsia="Times New Roman" w:hAnsi="Times New Roman" w:cs="Times New Roman"/>
          <w:sz w:val="24"/>
          <w:u w:val="single"/>
        </w:rPr>
        <w:tab/>
      </w:r>
      <w:r w:rsidRPr="00A67B86">
        <w:rPr>
          <w:rFonts w:ascii="Times New Roman" w:eastAsia="Times New Roman" w:hAnsi="Times New Roman" w:cs="Times New Roman"/>
          <w:sz w:val="24"/>
        </w:rPr>
        <w:t xml:space="preserve">» </w:t>
      </w:r>
      <w:r w:rsidRPr="00A67B86">
        <w:rPr>
          <w:rFonts w:ascii="Times New Roman" w:eastAsia="Times New Roman" w:hAnsi="Times New Roman" w:cs="Times New Roman"/>
          <w:sz w:val="24"/>
          <w:u w:val="single"/>
        </w:rPr>
        <w:tab/>
      </w:r>
      <w:r w:rsidRPr="00A67B86">
        <w:rPr>
          <w:rFonts w:ascii="Times New Roman" w:eastAsia="Times New Roman" w:hAnsi="Times New Roman" w:cs="Times New Roman"/>
          <w:spacing w:val="-5"/>
          <w:sz w:val="24"/>
        </w:rPr>
        <w:t>20</w:t>
      </w:r>
      <w:r w:rsidRPr="00A67B86">
        <w:rPr>
          <w:rFonts w:ascii="Times New Roman" w:eastAsia="Times New Roman" w:hAnsi="Times New Roman" w:cs="Times New Roman"/>
          <w:sz w:val="24"/>
          <w:u w:val="single"/>
        </w:rPr>
        <w:tab/>
      </w:r>
      <w:r w:rsidRPr="00A67B86">
        <w:rPr>
          <w:rFonts w:ascii="Times New Roman" w:eastAsia="Times New Roman" w:hAnsi="Times New Roman" w:cs="Times New Roman"/>
          <w:spacing w:val="-5"/>
          <w:sz w:val="24"/>
        </w:rPr>
        <w:t>г.</w:t>
      </w:r>
    </w:p>
    <w:p w:rsidR="00A67B86" w:rsidRPr="00A67B86" w:rsidRDefault="00A67B86" w:rsidP="00A67B86">
      <w:pPr>
        <w:widowControl w:val="0"/>
        <w:autoSpaceDE w:val="0"/>
        <w:autoSpaceDN w:val="0"/>
        <w:spacing w:before="275"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A67B86" w:rsidRPr="00A67B86" w:rsidRDefault="00A67B86" w:rsidP="00A67B86">
      <w:pPr>
        <w:widowControl w:val="0"/>
        <w:autoSpaceDE w:val="0"/>
        <w:autoSpaceDN w:val="0"/>
        <w:spacing w:before="1" w:after="0" w:line="240" w:lineRule="auto"/>
        <w:ind w:left="140" w:right="1468"/>
        <w:rPr>
          <w:rFonts w:ascii="Times New Roman" w:eastAsia="Times New Roman" w:hAnsi="Times New Roman" w:cs="Times New Roman"/>
          <w:sz w:val="24"/>
        </w:rPr>
      </w:pPr>
      <w:r w:rsidRPr="00A67B86">
        <w:rPr>
          <w:rFonts w:ascii="Times New Roman" w:eastAsia="Times New Roman" w:hAnsi="Times New Roman" w:cs="Times New Roman"/>
          <w:sz w:val="24"/>
        </w:rPr>
        <w:t>Подпись</w:t>
      </w:r>
      <w:r w:rsidRPr="00A67B8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родителя</w:t>
      </w:r>
      <w:r w:rsidRPr="00A67B8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(законного</w:t>
      </w:r>
      <w:r w:rsidRPr="00A67B8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представителя)</w:t>
      </w:r>
      <w:r w:rsidRPr="00A67B8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участника</w:t>
      </w:r>
      <w:r w:rsidRPr="00A67B8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итогового</w:t>
      </w:r>
      <w:r w:rsidRPr="00A67B8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67B86">
        <w:rPr>
          <w:rFonts w:ascii="Times New Roman" w:eastAsia="Times New Roman" w:hAnsi="Times New Roman" w:cs="Times New Roman"/>
          <w:sz w:val="24"/>
        </w:rPr>
        <w:t>собеседования по русскому языку</w:t>
      </w:r>
    </w:p>
    <w:p w:rsidR="00A67B86" w:rsidRPr="00A67B86" w:rsidRDefault="00A67B86" w:rsidP="00A67B86">
      <w:pPr>
        <w:widowControl w:val="0"/>
        <w:tabs>
          <w:tab w:val="left" w:pos="1820"/>
          <w:tab w:val="left" w:pos="4525"/>
        </w:tabs>
        <w:autoSpaceDE w:val="0"/>
        <w:autoSpaceDN w:val="0"/>
        <w:spacing w:before="276" w:after="0" w:line="240" w:lineRule="auto"/>
        <w:ind w:left="140"/>
        <w:rPr>
          <w:rFonts w:ascii="Times New Roman" w:eastAsia="Times New Roman" w:hAnsi="Times New Roman" w:cs="Times New Roman"/>
          <w:sz w:val="24"/>
        </w:rPr>
      </w:pPr>
      <w:r w:rsidRPr="00A67B86">
        <w:rPr>
          <w:rFonts w:ascii="Times New Roman" w:eastAsia="Times New Roman" w:hAnsi="Times New Roman" w:cs="Times New Roman"/>
          <w:sz w:val="24"/>
          <w:u w:val="single"/>
        </w:rPr>
        <w:tab/>
      </w:r>
      <w:r w:rsidRPr="00A67B86">
        <w:rPr>
          <w:rFonts w:ascii="Times New Roman" w:eastAsia="Times New Roman" w:hAnsi="Times New Roman" w:cs="Times New Roman"/>
          <w:spacing w:val="-10"/>
          <w:sz w:val="24"/>
        </w:rPr>
        <w:t>/</w:t>
      </w:r>
      <w:r w:rsidRPr="00A67B86">
        <w:rPr>
          <w:rFonts w:ascii="Times New Roman" w:eastAsia="Times New Roman" w:hAnsi="Times New Roman" w:cs="Times New Roman"/>
          <w:sz w:val="24"/>
          <w:u w:val="single"/>
        </w:rPr>
        <w:tab/>
      </w:r>
      <w:r w:rsidRPr="00A67B86">
        <w:rPr>
          <w:rFonts w:ascii="Times New Roman" w:eastAsia="Times New Roman" w:hAnsi="Times New Roman" w:cs="Times New Roman"/>
          <w:spacing w:val="-2"/>
          <w:sz w:val="24"/>
        </w:rPr>
        <w:t>(Ф.И.О.)</w:t>
      </w:r>
    </w:p>
    <w:p w:rsidR="00A67B86" w:rsidRPr="00A67B86" w:rsidRDefault="00A67B86" w:rsidP="00A67B86">
      <w:pPr>
        <w:widowControl w:val="0"/>
        <w:tabs>
          <w:tab w:val="left" w:pos="803"/>
          <w:tab w:val="left" w:pos="2593"/>
          <w:tab w:val="left" w:pos="3255"/>
        </w:tabs>
        <w:autoSpaceDE w:val="0"/>
        <w:autoSpaceDN w:val="0"/>
        <w:spacing w:after="0" w:line="240" w:lineRule="auto"/>
        <w:ind w:left="206"/>
        <w:rPr>
          <w:rFonts w:ascii="Times New Roman" w:eastAsia="Times New Roman" w:hAnsi="Times New Roman" w:cs="Times New Roman"/>
          <w:sz w:val="24"/>
        </w:rPr>
      </w:pPr>
      <w:r w:rsidRPr="00A67B86">
        <w:rPr>
          <w:rFonts w:ascii="Times New Roman" w:eastAsia="Times New Roman" w:hAnsi="Times New Roman" w:cs="Times New Roman"/>
          <w:spacing w:val="-10"/>
          <w:sz w:val="24"/>
        </w:rPr>
        <w:t>«</w:t>
      </w:r>
      <w:r w:rsidRPr="00A67B86">
        <w:rPr>
          <w:rFonts w:ascii="Times New Roman" w:eastAsia="Times New Roman" w:hAnsi="Times New Roman" w:cs="Times New Roman"/>
          <w:sz w:val="24"/>
          <w:u w:val="single"/>
        </w:rPr>
        <w:tab/>
      </w:r>
      <w:r w:rsidRPr="00A67B86">
        <w:rPr>
          <w:rFonts w:ascii="Times New Roman" w:eastAsia="Times New Roman" w:hAnsi="Times New Roman" w:cs="Times New Roman"/>
          <w:sz w:val="24"/>
        </w:rPr>
        <w:t xml:space="preserve">» </w:t>
      </w:r>
      <w:r w:rsidRPr="00A67B86">
        <w:rPr>
          <w:rFonts w:ascii="Times New Roman" w:eastAsia="Times New Roman" w:hAnsi="Times New Roman" w:cs="Times New Roman"/>
          <w:sz w:val="24"/>
          <w:u w:val="single"/>
        </w:rPr>
        <w:tab/>
      </w:r>
      <w:r w:rsidRPr="00A67B86">
        <w:rPr>
          <w:rFonts w:ascii="Times New Roman" w:eastAsia="Times New Roman" w:hAnsi="Times New Roman" w:cs="Times New Roman"/>
          <w:spacing w:val="-5"/>
          <w:sz w:val="24"/>
        </w:rPr>
        <w:t>20</w:t>
      </w:r>
      <w:r w:rsidRPr="00A67B86">
        <w:rPr>
          <w:rFonts w:ascii="Times New Roman" w:eastAsia="Times New Roman" w:hAnsi="Times New Roman" w:cs="Times New Roman"/>
          <w:sz w:val="24"/>
          <w:u w:val="single"/>
        </w:rPr>
        <w:tab/>
      </w:r>
      <w:r w:rsidRPr="00A67B86">
        <w:rPr>
          <w:rFonts w:ascii="Times New Roman" w:eastAsia="Times New Roman" w:hAnsi="Times New Roman" w:cs="Times New Roman"/>
          <w:spacing w:val="-5"/>
          <w:sz w:val="24"/>
        </w:rPr>
        <w:t>г.</w:t>
      </w:r>
    </w:p>
    <w:p w:rsidR="00A67B86" w:rsidRPr="00A67B86" w:rsidRDefault="00A67B86" w:rsidP="00A67B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A67B86" w:rsidRPr="00A67B86" w:rsidRDefault="00A67B86" w:rsidP="00A67B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A67B86" w:rsidRPr="00A67B86" w:rsidRDefault="00A67B86" w:rsidP="00A67B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A67B86" w:rsidRPr="00A67B86" w:rsidRDefault="00A67B86" w:rsidP="00A67B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A67B86" w:rsidRPr="00A67B86" w:rsidRDefault="00A67B86" w:rsidP="00A67B86">
      <w:pPr>
        <w:widowControl w:val="0"/>
        <w:autoSpaceDE w:val="0"/>
        <w:autoSpaceDN w:val="0"/>
        <w:spacing w:before="116"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A67B86" w:rsidRPr="00A67B86" w:rsidRDefault="00A67B86" w:rsidP="00A67B86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sz w:val="26"/>
          <w:szCs w:val="26"/>
        </w:rPr>
      </w:pPr>
      <w:r w:rsidRPr="00A67B8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2E98EA3" wp14:editId="5511AC59">
                <wp:simplePos x="0" y="0"/>
                <wp:positionH relativeFrom="page">
                  <wp:posOffset>2661538</wp:posOffset>
                </wp:positionH>
                <wp:positionV relativeFrom="paragraph">
                  <wp:posOffset>44573</wp:posOffset>
                </wp:positionV>
                <wp:extent cx="2856230" cy="222250"/>
                <wp:effectExtent l="0" t="0" r="0" b="0"/>
                <wp:wrapNone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230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  <w:gridCol w:w="396"/>
                              <w:gridCol w:w="398"/>
                              <w:gridCol w:w="396"/>
                              <w:gridCol w:w="398"/>
                            </w:tblGrid>
                            <w:tr w:rsidR="00A67B86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A67B86" w:rsidRDefault="00A67B8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7B86" w:rsidRDefault="00A67B86" w:rsidP="00A67B86">
                            <w:pPr>
                              <w:pStyle w:val="af2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98EA3" id="Textbox 38" o:spid="_x0000_s1029" type="#_x0000_t202" style="position:absolute;left:0;text-align:left;margin-left:209.55pt;margin-top:3.5pt;width:224.9pt;height:17.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9"/>
                        <w:gridCol w:w="396"/>
                        <w:gridCol w:w="396"/>
                        <w:gridCol w:w="398"/>
                        <w:gridCol w:w="396"/>
                        <w:gridCol w:w="398"/>
                      </w:tblGrid>
                      <w:tr w:rsidR="00A67B86">
                        <w:trPr>
                          <w:trHeight w:val="330"/>
                        </w:trPr>
                        <w:tc>
                          <w:tcPr>
                            <w:tcW w:w="396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A67B86" w:rsidRDefault="00A67B8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A67B86" w:rsidRDefault="00A67B86" w:rsidP="00A67B86">
                      <w:pPr>
                        <w:pStyle w:val="af2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67B86">
        <w:rPr>
          <w:rFonts w:ascii="Times New Roman" w:eastAsia="Times New Roman" w:hAnsi="Times New Roman" w:cs="Times New Roman"/>
          <w:spacing w:val="-2"/>
          <w:sz w:val="26"/>
          <w:szCs w:val="26"/>
        </w:rPr>
        <w:t>Регистрационный</w:t>
      </w:r>
      <w:r w:rsidRPr="00A67B86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A67B86">
        <w:rPr>
          <w:rFonts w:ascii="Times New Roman" w:eastAsia="Times New Roman" w:hAnsi="Times New Roman" w:cs="Times New Roman"/>
          <w:spacing w:val="-2"/>
          <w:sz w:val="26"/>
          <w:szCs w:val="26"/>
        </w:rPr>
        <w:t>номер</w:t>
      </w:r>
      <w:r w:rsidR="00734AA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</w:p>
    <w:p w:rsidR="00A67B86" w:rsidRPr="00A67B86" w:rsidRDefault="00A67B86" w:rsidP="00A67B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23498" w:rsidRPr="00A67B86" w:rsidRDefault="00023498" w:rsidP="00A67B86">
      <w:bookmarkStart w:id="0" w:name="_GoBack"/>
      <w:bookmarkEnd w:id="0"/>
    </w:p>
    <w:sectPr w:rsidR="00023498" w:rsidRPr="00A67B86" w:rsidSect="009C2401">
      <w:footerReference w:type="default" r:id="rId9"/>
      <w:pgSz w:w="11906" w:h="16838"/>
      <w:pgMar w:top="709" w:right="851" w:bottom="28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1B2" w:rsidRDefault="006901B2" w:rsidP="005602A4">
      <w:pPr>
        <w:spacing w:after="0" w:line="240" w:lineRule="auto"/>
      </w:pPr>
      <w:r>
        <w:separator/>
      </w:r>
    </w:p>
  </w:endnote>
  <w:endnote w:type="continuationSeparator" w:id="0">
    <w:p w:rsidR="006901B2" w:rsidRDefault="006901B2" w:rsidP="0056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B86" w:rsidRDefault="00A67B86">
    <w:pPr>
      <w:pStyle w:val="af2"/>
      <w:spacing w:line="14" w:lineRule="auto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56D" w:rsidRDefault="00E0356D">
    <w:pPr>
      <w:pStyle w:val="af2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1B2" w:rsidRDefault="006901B2" w:rsidP="005602A4">
      <w:pPr>
        <w:spacing w:after="0" w:line="240" w:lineRule="auto"/>
      </w:pPr>
      <w:r>
        <w:separator/>
      </w:r>
    </w:p>
  </w:footnote>
  <w:footnote w:type="continuationSeparator" w:id="0">
    <w:p w:rsidR="006901B2" w:rsidRDefault="006901B2" w:rsidP="00560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2304"/>
    <w:multiLevelType w:val="multilevel"/>
    <w:tmpl w:val="00DA0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1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3762B4"/>
    <w:multiLevelType w:val="multilevel"/>
    <w:tmpl w:val="AC6E8888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3" w15:restartNumberingAfterBreak="0">
    <w:nsid w:val="2E535AD5"/>
    <w:multiLevelType w:val="hybridMultilevel"/>
    <w:tmpl w:val="B988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A05EB1"/>
    <w:multiLevelType w:val="hybridMultilevel"/>
    <w:tmpl w:val="97D41084"/>
    <w:lvl w:ilvl="0" w:tplc="3DCC43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571055E"/>
    <w:multiLevelType w:val="hybridMultilevel"/>
    <w:tmpl w:val="8DC89C6A"/>
    <w:lvl w:ilvl="0" w:tplc="B68A71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F784625"/>
    <w:multiLevelType w:val="hybridMultilevel"/>
    <w:tmpl w:val="77706654"/>
    <w:lvl w:ilvl="0" w:tplc="3DCC4392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69C732A5"/>
    <w:multiLevelType w:val="hybridMultilevel"/>
    <w:tmpl w:val="D8CE0F92"/>
    <w:lvl w:ilvl="0" w:tplc="7E2E2F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E8"/>
    <w:rsid w:val="000003DA"/>
    <w:rsid w:val="000110D2"/>
    <w:rsid w:val="0001451D"/>
    <w:rsid w:val="00023498"/>
    <w:rsid w:val="00041E5C"/>
    <w:rsid w:val="00044C1C"/>
    <w:rsid w:val="000508AB"/>
    <w:rsid w:val="00061F9D"/>
    <w:rsid w:val="0006764D"/>
    <w:rsid w:val="000732B1"/>
    <w:rsid w:val="00075292"/>
    <w:rsid w:val="00077DF6"/>
    <w:rsid w:val="00080F75"/>
    <w:rsid w:val="000841F0"/>
    <w:rsid w:val="0008654B"/>
    <w:rsid w:val="0008781F"/>
    <w:rsid w:val="000A02A8"/>
    <w:rsid w:val="000A2CED"/>
    <w:rsid w:val="000A6FA0"/>
    <w:rsid w:val="000B339B"/>
    <w:rsid w:val="000C0546"/>
    <w:rsid w:val="000C740B"/>
    <w:rsid w:val="000D3D6D"/>
    <w:rsid w:val="000D6AC4"/>
    <w:rsid w:val="000E554C"/>
    <w:rsid w:val="000E6234"/>
    <w:rsid w:val="000E71F3"/>
    <w:rsid w:val="000F382F"/>
    <w:rsid w:val="000F5A6E"/>
    <w:rsid w:val="001036F1"/>
    <w:rsid w:val="0010642D"/>
    <w:rsid w:val="0010762A"/>
    <w:rsid w:val="00120EFC"/>
    <w:rsid w:val="001375FB"/>
    <w:rsid w:val="00142E5E"/>
    <w:rsid w:val="00154C75"/>
    <w:rsid w:val="00155638"/>
    <w:rsid w:val="0015731A"/>
    <w:rsid w:val="0015749B"/>
    <w:rsid w:val="001624B1"/>
    <w:rsid w:val="00165BB4"/>
    <w:rsid w:val="00170147"/>
    <w:rsid w:val="0017176B"/>
    <w:rsid w:val="00195B46"/>
    <w:rsid w:val="00197D55"/>
    <w:rsid w:val="001A4AAB"/>
    <w:rsid w:val="001A4AC1"/>
    <w:rsid w:val="001B169B"/>
    <w:rsid w:val="001C040E"/>
    <w:rsid w:val="001C1B39"/>
    <w:rsid w:val="001C3B7A"/>
    <w:rsid w:val="001D04D6"/>
    <w:rsid w:val="001D6570"/>
    <w:rsid w:val="001E4AEB"/>
    <w:rsid w:val="001E6318"/>
    <w:rsid w:val="001E6503"/>
    <w:rsid w:val="001F2EC9"/>
    <w:rsid w:val="00213562"/>
    <w:rsid w:val="00215031"/>
    <w:rsid w:val="00217940"/>
    <w:rsid w:val="0022017D"/>
    <w:rsid w:val="002303EA"/>
    <w:rsid w:val="0023288D"/>
    <w:rsid w:val="002361F8"/>
    <w:rsid w:val="0024025D"/>
    <w:rsid w:val="0024090B"/>
    <w:rsid w:val="00244901"/>
    <w:rsid w:val="002455AB"/>
    <w:rsid w:val="00256600"/>
    <w:rsid w:val="002618AD"/>
    <w:rsid w:val="00261F21"/>
    <w:rsid w:val="00262581"/>
    <w:rsid w:val="00264E84"/>
    <w:rsid w:val="00267976"/>
    <w:rsid w:val="00273110"/>
    <w:rsid w:val="00276C0E"/>
    <w:rsid w:val="0028231A"/>
    <w:rsid w:val="002A2373"/>
    <w:rsid w:val="002B0125"/>
    <w:rsid w:val="002B477C"/>
    <w:rsid w:val="002B6C0A"/>
    <w:rsid w:val="002C04CC"/>
    <w:rsid w:val="002C3663"/>
    <w:rsid w:val="002C3A2E"/>
    <w:rsid w:val="002E38BF"/>
    <w:rsid w:val="002E587F"/>
    <w:rsid w:val="002E7942"/>
    <w:rsid w:val="002F02DA"/>
    <w:rsid w:val="002F5481"/>
    <w:rsid w:val="002F5DA4"/>
    <w:rsid w:val="00302099"/>
    <w:rsid w:val="00310935"/>
    <w:rsid w:val="0031702A"/>
    <w:rsid w:val="0032413F"/>
    <w:rsid w:val="0033049C"/>
    <w:rsid w:val="0033207D"/>
    <w:rsid w:val="00332724"/>
    <w:rsid w:val="003351D0"/>
    <w:rsid w:val="00336CCB"/>
    <w:rsid w:val="003470AE"/>
    <w:rsid w:val="003525EB"/>
    <w:rsid w:val="00355A63"/>
    <w:rsid w:val="003605EF"/>
    <w:rsid w:val="00375DBA"/>
    <w:rsid w:val="00377A51"/>
    <w:rsid w:val="00380095"/>
    <w:rsid w:val="00381A57"/>
    <w:rsid w:val="0038781B"/>
    <w:rsid w:val="003920CE"/>
    <w:rsid w:val="00394DC8"/>
    <w:rsid w:val="00395E36"/>
    <w:rsid w:val="003A729A"/>
    <w:rsid w:val="003A73E2"/>
    <w:rsid w:val="003A7E19"/>
    <w:rsid w:val="003B1107"/>
    <w:rsid w:val="003B4068"/>
    <w:rsid w:val="003B4EFB"/>
    <w:rsid w:val="003B7B8C"/>
    <w:rsid w:val="003C1A11"/>
    <w:rsid w:val="003C7C78"/>
    <w:rsid w:val="003E05EE"/>
    <w:rsid w:val="003E11DD"/>
    <w:rsid w:val="003E1C5D"/>
    <w:rsid w:val="003E5508"/>
    <w:rsid w:val="003E5DC5"/>
    <w:rsid w:val="003F33C6"/>
    <w:rsid w:val="0040494F"/>
    <w:rsid w:val="004050D3"/>
    <w:rsid w:val="0040516C"/>
    <w:rsid w:val="00421C26"/>
    <w:rsid w:val="00422E54"/>
    <w:rsid w:val="004244D3"/>
    <w:rsid w:val="00430753"/>
    <w:rsid w:val="004327AF"/>
    <w:rsid w:val="00437135"/>
    <w:rsid w:val="00437228"/>
    <w:rsid w:val="0043762D"/>
    <w:rsid w:val="00447DFA"/>
    <w:rsid w:val="004543BB"/>
    <w:rsid w:val="00463320"/>
    <w:rsid w:val="00463512"/>
    <w:rsid w:val="00464FB1"/>
    <w:rsid w:val="0047627C"/>
    <w:rsid w:val="00476505"/>
    <w:rsid w:val="00482CE5"/>
    <w:rsid w:val="004845B0"/>
    <w:rsid w:val="00494952"/>
    <w:rsid w:val="0049669F"/>
    <w:rsid w:val="00496C2A"/>
    <w:rsid w:val="004A6564"/>
    <w:rsid w:val="004B56C0"/>
    <w:rsid w:val="004C16F6"/>
    <w:rsid w:val="004C776D"/>
    <w:rsid w:val="004D3028"/>
    <w:rsid w:val="004D3112"/>
    <w:rsid w:val="004D3685"/>
    <w:rsid w:val="004D67B8"/>
    <w:rsid w:val="004D6F3D"/>
    <w:rsid w:val="004E386E"/>
    <w:rsid w:val="004E5215"/>
    <w:rsid w:val="00500B6A"/>
    <w:rsid w:val="00507190"/>
    <w:rsid w:val="005102A7"/>
    <w:rsid w:val="00511222"/>
    <w:rsid w:val="00511F39"/>
    <w:rsid w:val="00512173"/>
    <w:rsid w:val="005129C7"/>
    <w:rsid w:val="00535A6E"/>
    <w:rsid w:val="0054164B"/>
    <w:rsid w:val="00542880"/>
    <w:rsid w:val="0054373C"/>
    <w:rsid w:val="00546EBB"/>
    <w:rsid w:val="005515F4"/>
    <w:rsid w:val="0055190C"/>
    <w:rsid w:val="005522C7"/>
    <w:rsid w:val="005602A4"/>
    <w:rsid w:val="005938CE"/>
    <w:rsid w:val="005A0EEF"/>
    <w:rsid w:val="005B31CD"/>
    <w:rsid w:val="005B50ED"/>
    <w:rsid w:val="005C3FDA"/>
    <w:rsid w:val="005D014A"/>
    <w:rsid w:val="005D6C4A"/>
    <w:rsid w:val="005D77A3"/>
    <w:rsid w:val="005E0A5D"/>
    <w:rsid w:val="005E1DFE"/>
    <w:rsid w:val="005F03E3"/>
    <w:rsid w:val="00603B58"/>
    <w:rsid w:val="00605B4E"/>
    <w:rsid w:val="006065DE"/>
    <w:rsid w:val="00607D42"/>
    <w:rsid w:val="00612B16"/>
    <w:rsid w:val="006133B4"/>
    <w:rsid w:val="00614167"/>
    <w:rsid w:val="006147F6"/>
    <w:rsid w:val="00616411"/>
    <w:rsid w:val="00621AC5"/>
    <w:rsid w:val="00623DB0"/>
    <w:rsid w:val="00626CA6"/>
    <w:rsid w:val="006302A9"/>
    <w:rsid w:val="00630C34"/>
    <w:rsid w:val="00637C5D"/>
    <w:rsid w:val="00643084"/>
    <w:rsid w:val="0064660B"/>
    <w:rsid w:val="00646D36"/>
    <w:rsid w:val="0065137C"/>
    <w:rsid w:val="0066442A"/>
    <w:rsid w:val="006668A9"/>
    <w:rsid w:val="00671D88"/>
    <w:rsid w:val="00675E1B"/>
    <w:rsid w:val="00686477"/>
    <w:rsid w:val="006901B2"/>
    <w:rsid w:val="00693642"/>
    <w:rsid w:val="006A554F"/>
    <w:rsid w:val="006A56AE"/>
    <w:rsid w:val="006B25B1"/>
    <w:rsid w:val="006B35A3"/>
    <w:rsid w:val="006B42E3"/>
    <w:rsid w:val="006C0BA5"/>
    <w:rsid w:val="006D18D3"/>
    <w:rsid w:val="006D7C84"/>
    <w:rsid w:val="006E0393"/>
    <w:rsid w:val="006E49F4"/>
    <w:rsid w:val="006E6941"/>
    <w:rsid w:val="006E7B8F"/>
    <w:rsid w:val="006F1040"/>
    <w:rsid w:val="006F2EAE"/>
    <w:rsid w:val="006F7C7E"/>
    <w:rsid w:val="00702D65"/>
    <w:rsid w:val="007048DC"/>
    <w:rsid w:val="007126A3"/>
    <w:rsid w:val="007230CB"/>
    <w:rsid w:val="00726F97"/>
    <w:rsid w:val="00727247"/>
    <w:rsid w:val="00731099"/>
    <w:rsid w:val="00734AAA"/>
    <w:rsid w:val="007350CA"/>
    <w:rsid w:val="00735386"/>
    <w:rsid w:val="00737B39"/>
    <w:rsid w:val="00741DA9"/>
    <w:rsid w:val="00747F59"/>
    <w:rsid w:val="00751351"/>
    <w:rsid w:val="00752772"/>
    <w:rsid w:val="00761C71"/>
    <w:rsid w:val="007723C8"/>
    <w:rsid w:val="00776732"/>
    <w:rsid w:val="00780234"/>
    <w:rsid w:val="00784CC1"/>
    <w:rsid w:val="00786764"/>
    <w:rsid w:val="007A3B8E"/>
    <w:rsid w:val="007A46A8"/>
    <w:rsid w:val="007C1181"/>
    <w:rsid w:val="007C1A70"/>
    <w:rsid w:val="007C3141"/>
    <w:rsid w:val="007E0B9E"/>
    <w:rsid w:val="007E0E91"/>
    <w:rsid w:val="007E1333"/>
    <w:rsid w:val="007F2052"/>
    <w:rsid w:val="007F5C9E"/>
    <w:rsid w:val="007F7744"/>
    <w:rsid w:val="00805277"/>
    <w:rsid w:val="0081058B"/>
    <w:rsid w:val="008121B9"/>
    <w:rsid w:val="00820318"/>
    <w:rsid w:val="00824798"/>
    <w:rsid w:val="00841C06"/>
    <w:rsid w:val="00844400"/>
    <w:rsid w:val="00844986"/>
    <w:rsid w:val="00855716"/>
    <w:rsid w:val="00855A9D"/>
    <w:rsid w:val="00856FA8"/>
    <w:rsid w:val="008722CC"/>
    <w:rsid w:val="00872978"/>
    <w:rsid w:val="008774A4"/>
    <w:rsid w:val="00881C50"/>
    <w:rsid w:val="0088494A"/>
    <w:rsid w:val="008854C9"/>
    <w:rsid w:val="00894825"/>
    <w:rsid w:val="008A0528"/>
    <w:rsid w:val="008A08D5"/>
    <w:rsid w:val="008A2B29"/>
    <w:rsid w:val="008A74DC"/>
    <w:rsid w:val="008B2D8E"/>
    <w:rsid w:val="008B5E62"/>
    <w:rsid w:val="008B6099"/>
    <w:rsid w:val="008C049A"/>
    <w:rsid w:val="008C3C0A"/>
    <w:rsid w:val="008C4DCA"/>
    <w:rsid w:val="008D2CB5"/>
    <w:rsid w:val="008D7543"/>
    <w:rsid w:val="008E1BE0"/>
    <w:rsid w:val="008E46BC"/>
    <w:rsid w:val="008E6BDE"/>
    <w:rsid w:val="008F0B61"/>
    <w:rsid w:val="008F40AD"/>
    <w:rsid w:val="008F4ACC"/>
    <w:rsid w:val="0090481D"/>
    <w:rsid w:val="009064EC"/>
    <w:rsid w:val="009138E5"/>
    <w:rsid w:val="00914AE2"/>
    <w:rsid w:val="00924787"/>
    <w:rsid w:val="009334CF"/>
    <w:rsid w:val="00944817"/>
    <w:rsid w:val="009565A4"/>
    <w:rsid w:val="00956A83"/>
    <w:rsid w:val="0095737B"/>
    <w:rsid w:val="00962B68"/>
    <w:rsid w:val="0096560C"/>
    <w:rsid w:val="009725FA"/>
    <w:rsid w:val="00975A36"/>
    <w:rsid w:val="00975FBC"/>
    <w:rsid w:val="009827A0"/>
    <w:rsid w:val="00982C80"/>
    <w:rsid w:val="009841EC"/>
    <w:rsid w:val="00991C33"/>
    <w:rsid w:val="00993D66"/>
    <w:rsid w:val="00995212"/>
    <w:rsid w:val="009A0223"/>
    <w:rsid w:val="009A2ED9"/>
    <w:rsid w:val="009A400E"/>
    <w:rsid w:val="009A4676"/>
    <w:rsid w:val="009A655E"/>
    <w:rsid w:val="009B1E07"/>
    <w:rsid w:val="009B6FF0"/>
    <w:rsid w:val="009C0B7B"/>
    <w:rsid w:val="009C2401"/>
    <w:rsid w:val="009D468B"/>
    <w:rsid w:val="009D6042"/>
    <w:rsid w:val="009F472C"/>
    <w:rsid w:val="00A21A8D"/>
    <w:rsid w:val="00A24D3B"/>
    <w:rsid w:val="00A31BA0"/>
    <w:rsid w:val="00A330D9"/>
    <w:rsid w:val="00A363B4"/>
    <w:rsid w:val="00A42461"/>
    <w:rsid w:val="00A453F8"/>
    <w:rsid w:val="00A46ED3"/>
    <w:rsid w:val="00A674BA"/>
    <w:rsid w:val="00A67B86"/>
    <w:rsid w:val="00A711E8"/>
    <w:rsid w:val="00A713EE"/>
    <w:rsid w:val="00A733E9"/>
    <w:rsid w:val="00A81410"/>
    <w:rsid w:val="00A847A0"/>
    <w:rsid w:val="00A91A11"/>
    <w:rsid w:val="00AA0586"/>
    <w:rsid w:val="00AA3191"/>
    <w:rsid w:val="00AB017F"/>
    <w:rsid w:val="00AB3C40"/>
    <w:rsid w:val="00AC0A53"/>
    <w:rsid w:val="00AC593F"/>
    <w:rsid w:val="00AC77E1"/>
    <w:rsid w:val="00AE19C5"/>
    <w:rsid w:val="00AE7123"/>
    <w:rsid w:val="00AF084A"/>
    <w:rsid w:val="00AF3C07"/>
    <w:rsid w:val="00AF4AEE"/>
    <w:rsid w:val="00B0014D"/>
    <w:rsid w:val="00B12AC8"/>
    <w:rsid w:val="00B131C3"/>
    <w:rsid w:val="00B160E6"/>
    <w:rsid w:val="00B2259C"/>
    <w:rsid w:val="00B25C73"/>
    <w:rsid w:val="00B348CF"/>
    <w:rsid w:val="00B34951"/>
    <w:rsid w:val="00B3581D"/>
    <w:rsid w:val="00B43163"/>
    <w:rsid w:val="00B44C45"/>
    <w:rsid w:val="00B469D1"/>
    <w:rsid w:val="00B47D98"/>
    <w:rsid w:val="00B6589A"/>
    <w:rsid w:val="00B65940"/>
    <w:rsid w:val="00B70177"/>
    <w:rsid w:val="00B72EB9"/>
    <w:rsid w:val="00B744E8"/>
    <w:rsid w:val="00B75FC8"/>
    <w:rsid w:val="00B77CB7"/>
    <w:rsid w:val="00B8125C"/>
    <w:rsid w:val="00B81D9C"/>
    <w:rsid w:val="00B8388E"/>
    <w:rsid w:val="00B91ECE"/>
    <w:rsid w:val="00BA30C0"/>
    <w:rsid w:val="00BA3B75"/>
    <w:rsid w:val="00BA4903"/>
    <w:rsid w:val="00BB17E3"/>
    <w:rsid w:val="00BC289F"/>
    <w:rsid w:val="00BC7125"/>
    <w:rsid w:val="00BD2EE8"/>
    <w:rsid w:val="00BD7513"/>
    <w:rsid w:val="00BE0BDC"/>
    <w:rsid w:val="00BF17AE"/>
    <w:rsid w:val="00BF4E79"/>
    <w:rsid w:val="00C0067C"/>
    <w:rsid w:val="00C01B5D"/>
    <w:rsid w:val="00C03FD5"/>
    <w:rsid w:val="00C07957"/>
    <w:rsid w:val="00C146EE"/>
    <w:rsid w:val="00C161C8"/>
    <w:rsid w:val="00C17E51"/>
    <w:rsid w:val="00C234EE"/>
    <w:rsid w:val="00C4025F"/>
    <w:rsid w:val="00C40AC5"/>
    <w:rsid w:val="00C47473"/>
    <w:rsid w:val="00C5256E"/>
    <w:rsid w:val="00C726D1"/>
    <w:rsid w:val="00C74A39"/>
    <w:rsid w:val="00C74DCB"/>
    <w:rsid w:val="00C8707A"/>
    <w:rsid w:val="00C92546"/>
    <w:rsid w:val="00CB59F8"/>
    <w:rsid w:val="00CC2E74"/>
    <w:rsid w:val="00CC4D00"/>
    <w:rsid w:val="00CC5421"/>
    <w:rsid w:val="00CD3FE9"/>
    <w:rsid w:val="00CD47B5"/>
    <w:rsid w:val="00CD7BAF"/>
    <w:rsid w:val="00CD7F68"/>
    <w:rsid w:val="00CE0B06"/>
    <w:rsid w:val="00CE1A9B"/>
    <w:rsid w:val="00CE75D3"/>
    <w:rsid w:val="00D0128A"/>
    <w:rsid w:val="00D015FC"/>
    <w:rsid w:val="00D029CB"/>
    <w:rsid w:val="00D03418"/>
    <w:rsid w:val="00D04CBD"/>
    <w:rsid w:val="00D05A38"/>
    <w:rsid w:val="00D07A53"/>
    <w:rsid w:val="00D12616"/>
    <w:rsid w:val="00D12B5E"/>
    <w:rsid w:val="00D16A88"/>
    <w:rsid w:val="00D200AC"/>
    <w:rsid w:val="00D24C1A"/>
    <w:rsid w:val="00D24DE9"/>
    <w:rsid w:val="00D27376"/>
    <w:rsid w:val="00D31473"/>
    <w:rsid w:val="00D33601"/>
    <w:rsid w:val="00D35C43"/>
    <w:rsid w:val="00D3630D"/>
    <w:rsid w:val="00D37ACC"/>
    <w:rsid w:val="00D42E5E"/>
    <w:rsid w:val="00D457CA"/>
    <w:rsid w:val="00D470B8"/>
    <w:rsid w:val="00D52D32"/>
    <w:rsid w:val="00D53554"/>
    <w:rsid w:val="00D541E2"/>
    <w:rsid w:val="00D63433"/>
    <w:rsid w:val="00D64A33"/>
    <w:rsid w:val="00D7458E"/>
    <w:rsid w:val="00D77330"/>
    <w:rsid w:val="00D778F8"/>
    <w:rsid w:val="00D80253"/>
    <w:rsid w:val="00D80676"/>
    <w:rsid w:val="00D824D0"/>
    <w:rsid w:val="00D90782"/>
    <w:rsid w:val="00D9473E"/>
    <w:rsid w:val="00DA3F45"/>
    <w:rsid w:val="00DB6967"/>
    <w:rsid w:val="00DC5AF9"/>
    <w:rsid w:val="00DE0E6A"/>
    <w:rsid w:val="00DE3809"/>
    <w:rsid w:val="00DE58B0"/>
    <w:rsid w:val="00DF07D2"/>
    <w:rsid w:val="00DF127F"/>
    <w:rsid w:val="00DF4B56"/>
    <w:rsid w:val="00E0356D"/>
    <w:rsid w:val="00E03E40"/>
    <w:rsid w:val="00E05673"/>
    <w:rsid w:val="00E1207D"/>
    <w:rsid w:val="00E16856"/>
    <w:rsid w:val="00E1690A"/>
    <w:rsid w:val="00E240F2"/>
    <w:rsid w:val="00E3042A"/>
    <w:rsid w:val="00E33018"/>
    <w:rsid w:val="00E42F2C"/>
    <w:rsid w:val="00E45D22"/>
    <w:rsid w:val="00E61A94"/>
    <w:rsid w:val="00E6428B"/>
    <w:rsid w:val="00E64919"/>
    <w:rsid w:val="00E64E1C"/>
    <w:rsid w:val="00E72647"/>
    <w:rsid w:val="00E74BFD"/>
    <w:rsid w:val="00E84CC6"/>
    <w:rsid w:val="00E94FD0"/>
    <w:rsid w:val="00EA0A98"/>
    <w:rsid w:val="00EA1CC3"/>
    <w:rsid w:val="00EA2A8B"/>
    <w:rsid w:val="00EA2EC5"/>
    <w:rsid w:val="00EA4669"/>
    <w:rsid w:val="00EA548D"/>
    <w:rsid w:val="00EA5F1C"/>
    <w:rsid w:val="00EA7A69"/>
    <w:rsid w:val="00EB035F"/>
    <w:rsid w:val="00EB048F"/>
    <w:rsid w:val="00EB21B5"/>
    <w:rsid w:val="00EC3E51"/>
    <w:rsid w:val="00EC6C8B"/>
    <w:rsid w:val="00ED0B74"/>
    <w:rsid w:val="00ED1593"/>
    <w:rsid w:val="00ED62D7"/>
    <w:rsid w:val="00ED7BA0"/>
    <w:rsid w:val="00EE2B95"/>
    <w:rsid w:val="00EE7079"/>
    <w:rsid w:val="00EF3AA6"/>
    <w:rsid w:val="00EF73A9"/>
    <w:rsid w:val="00F02D11"/>
    <w:rsid w:val="00F07258"/>
    <w:rsid w:val="00F12520"/>
    <w:rsid w:val="00F1280B"/>
    <w:rsid w:val="00F12A7E"/>
    <w:rsid w:val="00F16764"/>
    <w:rsid w:val="00F179E6"/>
    <w:rsid w:val="00F200DF"/>
    <w:rsid w:val="00F2108F"/>
    <w:rsid w:val="00F229B3"/>
    <w:rsid w:val="00F2316B"/>
    <w:rsid w:val="00F34DA3"/>
    <w:rsid w:val="00F376AF"/>
    <w:rsid w:val="00F413A8"/>
    <w:rsid w:val="00F5052A"/>
    <w:rsid w:val="00F5193A"/>
    <w:rsid w:val="00F53BCF"/>
    <w:rsid w:val="00F812E3"/>
    <w:rsid w:val="00F82E04"/>
    <w:rsid w:val="00F83986"/>
    <w:rsid w:val="00F90CCD"/>
    <w:rsid w:val="00F94168"/>
    <w:rsid w:val="00F96840"/>
    <w:rsid w:val="00FA1072"/>
    <w:rsid w:val="00FA61D2"/>
    <w:rsid w:val="00FB060B"/>
    <w:rsid w:val="00FB4D56"/>
    <w:rsid w:val="00FB5C7E"/>
    <w:rsid w:val="00FB68B4"/>
    <w:rsid w:val="00FC5388"/>
    <w:rsid w:val="00FC55AB"/>
    <w:rsid w:val="00FE50E6"/>
    <w:rsid w:val="00FF04D8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A6C2"/>
  <w15:docId w15:val="{164B68E0-8582-4DDE-A8AF-8C3D4FD8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67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3F33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707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F205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link w:val="a6"/>
    <w:uiPriority w:val="34"/>
    <w:qFormat/>
    <w:rsid w:val="0010642D"/>
    <w:pPr>
      <w:ind w:left="720"/>
      <w:contextualSpacing/>
    </w:pPr>
  </w:style>
  <w:style w:type="paragraph" w:styleId="a7">
    <w:name w:val="footnote text"/>
    <w:basedOn w:val="a"/>
    <w:link w:val="a8"/>
    <w:uiPriority w:val="99"/>
    <w:rsid w:val="005602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5602A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5602A4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4"/>
    <w:uiPriority w:val="59"/>
    <w:rsid w:val="00B44C4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CD3FE9"/>
    <w:pPr>
      <w:spacing w:after="0" w:line="240" w:lineRule="auto"/>
    </w:pPr>
  </w:style>
  <w:style w:type="table" w:customStyle="1" w:styleId="22">
    <w:name w:val="Сетка таблицы2"/>
    <w:basedOn w:val="a1"/>
    <w:next w:val="a4"/>
    <w:uiPriority w:val="39"/>
    <w:rsid w:val="00CD3F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762D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39"/>
    <w:rsid w:val="00B91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D0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C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3FDA"/>
  </w:style>
  <w:style w:type="paragraph" w:styleId="af">
    <w:name w:val="footer"/>
    <w:basedOn w:val="a"/>
    <w:link w:val="af0"/>
    <w:uiPriority w:val="99"/>
    <w:unhideWhenUsed/>
    <w:rsid w:val="005C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3FDA"/>
  </w:style>
  <w:style w:type="table" w:customStyle="1" w:styleId="5">
    <w:name w:val="Сетка таблицы5"/>
    <w:basedOn w:val="a1"/>
    <w:next w:val="a4"/>
    <w:uiPriority w:val="39"/>
    <w:rsid w:val="00C17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D7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D7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D7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3F3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Основной текст Знак1"/>
    <w:link w:val="af2"/>
    <w:uiPriority w:val="99"/>
    <w:rsid w:val="008A08D5"/>
    <w:rPr>
      <w:sz w:val="26"/>
      <w:szCs w:val="26"/>
      <w:shd w:val="clear" w:color="auto" w:fill="FFFFFF"/>
    </w:rPr>
  </w:style>
  <w:style w:type="paragraph" w:styleId="af2">
    <w:name w:val="Body Text"/>
    <w:basedOn w:val="a"/>
    <w:link w:val="13"/>
    <w:uiPriority w:val="99"/>
    <w:rsid w:val="008A08D5"/>
    <w:pPr>
      <w:widowControl w:val="0"/>
      <w:shd w:val="clear" w:color="auto" w:fill="FFFFFF"/>
      <w:spacing w:after="420" w:line="240" w:lineRule="atLeast"/>
      <w:jc w:val="right"/>
    </w:pPr>
    <w:rPr>
      <w:sz w:val="26"/>
      <w:szCs w:val="26"/>
    </w:rPr>
  </w:style>
  <w:style w:type="character" w:customStyle="1" w:styleId="af3">
    <w:name w:val="Основной текст Знак"/>
    <w:basedOn w:val="a0"/>
    <w:uiPriority w:val="99"/>
    <w:semiHidden/>
    <w:rsid w:val="008A08D5"/>
  </w:style>
  <w:style w:type="character" w:customStyle="1" w:styleId="af4">
    <w:name w:val="Сноска_"/>
    <w:link w:val="af5"/>
    <w:rsid w:val="008A08D5"/>
    <w:rPr>
      <w:shd w:val="clear" w:color="auto" w:fill="FFFFFF"/>
    </w:rPr>
  </w:style>
  <w:style w:type="character" w:customStyle="1" w:styleId="af6">
    <w:name w:val="Основной текст_"/>
    <w:link w:val="30"/>
    <w:rsid w:val="008A08D5"/>
    <w:rPr>
      <w:sz w:val="27"/>
      <w:szCs w:val="27"/>
      <w:shd w:val="clear" w:color="auto" w:fill="FFFFFF"/>
    </w:rPr>
  </w:style>
  <w:style w:type="character" w:customStyle="1" w:styleId="40">
    <w:name w:val="Заголовок №4_"/>
    <w:link w:val="42"/>
    <w:rsid w:val="008A08D5"/>
    <w:rPr>
      <w:sz w:val="27"/>
      <w:szCs w:val="27"/>
      <w:shd w:val="clear" w:color="auto" w:fill="FFFFFF"/>
    </w:rPr>
  </w:style>
  <w:style w:type="character" w:customStyle="1" w:styleId="14">
    <w:name w:val="Основной текст1"/>
    <w:rsid w:val="008A08D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1">
    <w:name w:val="Основной текст (3)_"/>
    <w:link w:val="32"/>
    <w:rsid w:val="008A08D5"/>
    <w:rPr>
      <w:i/>
      <w:iCs/>
      <w:sz w:val="27"/>
      <w:szCs w:val="27"/>
      <w:shd w:val="clear" w:color="auto" w:fill="FFFFFF"/>
    </w:rPr>
  </w:style>
  <w:style w:type="character" w:customStyle="1" w:styleId="33">
    <w:name w:val="Основной текст (3) + Не курсив"/>
    <w:rsid w:val="008A08D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5">
    <w:name w:val="Сноска"/>
    <w:basedOn w:val="a"/>
    <w:link w:val="af4"/>
    <w:rsid w:val="008A08D5"/>
    <w:pPr>
      <w:widowControl w:val="0"/>
      <w:shd w:val="clear" w:color="auto" w:fill="FFFFFF"/>
      <w:spacing w:after="0" w:line="230" w:lineRule="exact"/>
    </w:pPr>
  </w:style>
  <w:style w:type="paragraph" w:customStyle="1" w:styleId="30">
    <w:name w:val="Основной текст3"/>
    <w:basedOn w:val="a"/>
    <w:link w:val="af6"/>
    <w:rsid w:val="008A08D5"/>
    <w:pPr>
      <w:widowControl w:val="0"/>
      <w:shd w:val="clear" w:color="auto" w:fill="FFFFFF"/>
      <w:spacing w:before="6000" w:after="0" w:line="322" w:lineRule="exact"/>
      <w:ind w:hanging="940"/>
      <w:jc w:val="center"/>
    </w:pPr>
    <w:rPr>
      <w:sz w:val="27"/>
      <w:szCs w:val="27"/>
    </w:rPr>
  </w:style>
  <w:style w:type="paragraph" w:customStyle="1" w:styleId="42">
    <w:name w:val="Заголовок №4"/>
    <w:basedOn w:val="a"/>
    <w:link w:val="40"/>
    <w:rsid w:val="008A08D5"/>
    <w:pPr>
      <w:widowControl w:val="0"/>
      <w:shd w:val="clear" w:color="auto" w:fill="FFFFFF"/>
      <w:spacing w:after="0" w:line="480" w:lineRule="exact"/>
      <w:ind w:firstLine="700"/>
      <w:jc w:val="both"/>
      <w:outlineLvl w:val="3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8A08D5"/>
    <w:pPr>
      <w:widowControl w:val="0"/>
      <w:shd w:val="clear" w:color="auto" w:fill="FFFFFF"/>
      <w:spacing w:before="420" w:after="0" w:line="480" w:lineRule="exact"/>
      <w:jc w:val="both"/>
    </w:pPr>
    <w:rPr>
      <w:i/>
      <w:iCs/>
      <w:sz w:val="27"/>
      <w:szCs w:val="27"/>
    </w:rPr>
  </w:style>
  <w:style w:type="character" w:customStyle="1" w:styleId="95pt">
    <w:name w:val="Колонтитул + 9;5 pt;Не полужирный"/>
    <w:rsid w:val="008A0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8pt">
    <w:name w:val="Колонтитул + 8 pt;Не полужирный"/>
    <w:rsid w:val="008A0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7">
    <w:name w:val="FollowedHyperlink"/>
    <w:basedOn w:val="a0"/>
    <w:uiPriority w:val="99"/>
    <w:semiHidden/>
    <w:unhideWhenUsed/>
    <w:rsid w:val="008A08D5"/>
    <w:rPr>
      <w:color w:val="800080"/>
      <w:u w:val="single"/>
    </w:rPr>
  </w:style>
  <w:style w:type="paragraph" w:customStyle="1" w:styleId="msonormal0">
    <w:name w:val="msonormal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A08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8A08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A08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8A08D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A08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A08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A08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A08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A08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A08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A08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A08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A08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A08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8A08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8A08D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8A08D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8A08D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A08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A08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A08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8A08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A08D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A08D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08D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08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A08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A08D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A08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A08D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A08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A08D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8A08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8A08D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8A08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8A08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Центр"/>
    <w:basedOn w:val="a"/>
    <w:rsid w:val="008A08D5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абзац 4.1"/>
    <w:basedOn w:val="a5"/>
    <w:uiPriority w:val="99"/>
    <w:rsid w:val="008A08D5"/>
    <w:pPr>
      <w:numPr>
        <w:numId w:val="2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8A08D5"/>
  </w:style>
  <w:style w:type="numbering" w:customStyle="1" w:styleId="15">
    <w:name w:val="Нет списка1"/>
    <w:next w:val="a2"/>
    <w:uiPriority w:val="99"/>
    <w:semiHidden/>
    <w:unhideWhenUsed/>
    <w:rsid w:val="008A08D5"/>
  </w:style>
  <w:style w:type="table" w:customStyle="1" w:styleId="6">
    <w:name w:val="Сетка таблицы6"/>
    <w:basedOn w:val="a1"/>
    <w:next w:val="a4"/>
    <w:uiPriority w:val="39"/>
    <w:rsid w:val="008A08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4"/>
    <w:uiPriority w:val="59"/>
    <w:rsid w:val="008A08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МР заголовок1"/>
    <w:basedOn w:val="a5"/>
    <w:next w:val="2"/>
    <w:link w:val="16"/>
    <w:qFormat/>
    <w:rsid w:val="00023498"/>
    <w:pPr>
      <w:keepNext/>
      <w:keepLines/>
      <w:pageBreakBefore/>
      <w:numPr>
        <w:numId w:val="9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5"/>
    <w:next w:val="a"/>
    <w:qFormat/>
    <w:rsid w:val="00023498"/>
    <w:pPr>
      <w:keepNext/>
      <w:keepLines/>
      <w:numPr>
        <w:ilvl w:val="1"/>
        <w:numId w:val="9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6">
    <w:name w:val="МР заголовок1 Знак"/>
    <w:basedOn w:val="a0"/>
    <w:link w:val="1"/>
    <w:rsid w:val="00023498"/>
    <w:rPr>
      <w:rFonts w:ascii="Times New Roman" w:hAnsi="Times New Roman" w:cs="Times New Roman"/>
      <w:b/>
      <w:sz w:val="32"/>
      <w:szCs w:val="28"/>
    </w:rPr>
  </w:style>
  <w:style w:type="table" w:customStyle="1" w:styleId="TableNormal">
    <w:name w:val="Table Normal"/>
    <w:uiPriority w:val="2"/>
    <w:semiHidden/>
    <w:unhideWhenUsed/>
    <w:qFormat/>
    <w:rsid w:val="00E035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35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"/>
    <w:rsid w:val="00A67B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A67B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E52F-9F01-45BF-ADBF-E72EEE1A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занна В. Дамдын</dc:creator>
  <cp:lastModifiedBy>иоко-сиц</cp:lastModifiedBy>
  <cp:revision>24</cp:revision>
  <cp:lastPrinted>2023-12-04T05:08:00Z</cp:lastPrinted>
  <dcterms:created xsi:type="dcterms:W3CDTF">2023-11-21T03:06:00Z</dcterms:created>
  <dcterms:modified xsi:type="dcterms:W3CDTF">2025-11-28T02:48:00Z</dcterms:modified>
</cp:coreProperties>
</file>